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96A46" w14:textId="72DAACA6" w:rsidR="00F56CE6" w:rsidRPr="00BA5E89" w:rsidRDefault="00060E71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56CE6" w:rsidRPr="00BA5E89">
        <w:rPr>
          <w:rFonts w:ascii="Times New Roman" w:eastAsia="Times New Roman" w:hAnsi="Times New Roman" w:cs="Times New Roman"/>
          <w:b/>
          <w:sz w:val="24"/>
          <w:szCs w:val="24"/>
        </w:rPr>
        <w:t xml:space="preserve">) Doplň do vět </w:t>
      </w:r>
      <w:r w:rsidR="00685447" w:rsidRPr="00BA5E89">
        <w:rPr>
          <w:rFonts w:ascii="Times New Roman" w:eastAsia="Times New Roman" w:hAnsi="Times New Roman" w:cs="Times New Roman"/>
          <w:b/>
          <w:sz w:val="24"/>
          <w:szCs w:val="24"/>
        </w:rPr>
        <w:t xml:space="preserve">správnou předložku a </w:t>
      </w:r>
      <w:r w:rsidR="00F56CE6" w:rsidRPr="00BA5E89">
        <w:rPr>
          <w:rFonts w:ascii="Times New Roman" w:eastAsia="Times New Roman" w:hAnsi="Times New Roman" w:cs="Times New Roman"/>
          <w:b/>
          <w:sz w:val="24"/>
          <w:szCs w:val="24"/>
        </w:rPr>
        <w:t>slovo ve správném tvaru.</w:t>
      </w:r>
    </w:p>
    <w:p w14:paraId="2504F1AA" w14:textId="64F0AC6A" w:rsidR="00382CE1" w:rsidRPr="00BA5E89" w:rsidRDefault="00382CE1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Tlumočníci znakového jazyka u nás stále patří pod zákon</w:t>
      </w:r>
      <w:r w:rsidR="00060E71"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E71"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A5E89">
        <w:rPr>
          <w:rFonts w:ascii="Times New Roman" w:eastAsia="Times New Roman" w:hAnsi="Times New Roman" w:cs="Times New Roman"/>
          <w:i/>
          <w:sz w:val="24"/>
          <w:szCs w:val="24"/>
        </w:rPr>
        <w:t>sociální služby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763F0EC" w14:textId="562D2792" w:rsidR="00AA7C6F" w:rsidRPr="00BA5E89" w:rsidRDefault="0003727E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V kterém roce napsala </w:t>
      </w:r>
      <w:r w:rsidR="00AA7C6F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Radka Faltínová (Stará) 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>diplomovou</w:t>
      </w:r>
      <w:r w:rsidR="00AA7C6F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práci </w:t>
      </w:r>
      <w:r w:rsidR="00F56CE6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</w:t>
      </w:r>
      <w:r w:rsidR="00060E71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</w:t>
      </w:r>
      <w:r w:rsidR="00F56CE6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.</w:t>
      </w:r>
      <w:r w:rsidR="00AA7C6F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</w:t>
      </w:r>
      <w:r w:rsidR="00F56CE6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F56CE6"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jmenné znaky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>)?</w:t>
      </w:r>
    </w:p>
    <w:p w14:paraId="2F1E36FD" w14:textId="52B27C4B" w:rsidR="001D6236" w:rsidRPr="00BA5E89" w:rsidRDefault="001D6236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Dnes už málokdo hledá informace …</w:t>
      </w:r>
      <w:r w:rsidR="00060E71" w:rsidRPr="00BA5E8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>… (</w:t>
      </w:r>
      <w:r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knihy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), většina lidí vše vyhledává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060E71"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internet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A318ACC" w14:textId="3A3EE6E5" w:rsidR="001D6236" w:rsidRPr="00BA5E89" w:rsidRDefault="001D6236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Už i malé děti nahrávají videa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060E71"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.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youtube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) a sdílejí je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facebook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) nebo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whatsapp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B22031B" w14:textId="42E28B85" w:rsidR="00C771C7" w:rsidRPr="00BA5E89" w:rsidRDefault="00C771C7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S bydlením </w:t>
      </w:r>
      <w:r w:rsidR="00F56CE6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71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F56CE6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F56CE6" w:rsidRPr="00BA5E89">
        <w:rPr>
          <w:rFonts w:ascii="Times New Roman" w:hAnsi="Times New Roman" w:cs="Times New Roman"/>
          <w:sz w:val="24"/>
          <w:szCs w:val="24"/>
        </w:rPr>
        <w:t>(</w:t>
      </w:r>
      <w:r w:rsidR="00F56CE6" w:rsidRPr="00BA5E89">
        <w:rPr>
          <w:rFonts w:ascii="Times New Roman" w:hAnsi="Times New Roman" w:cs="Times New Roman"/>
          <w:i/>
          <w:sz w:val="24"/>
          <w:szCs w:val="24"/>
        </w:rPr>
        <w:t>rodiče</w:t>
      </w:r>
      <w:r w:rsidR="00F56CE6" w:rsidRPr="00BA5E89">
        <w:rPr>
          <w:rFonts w:ascii="Times New Roman" w:hAnsi="Times New Roman" w:cs="Times New Roman"/>
          <w:sz w:val="24"/>
          <w:szCs w:val="24"/>
        </w:rPr>
        <w:t xml:space="preserve">) </w:t>
      </w:r>
      <w:r w:rsidRPr="00BA5E89">
        <w:rPr>
          <w:rFonts w:ascii="Times New Roman" w:hAnsi="Times New Roman" w:cs="Times New Roman"/>
          <w:sz w:val="24"/>
          <w:szCs w:val="24"/>
        </w:rPr>
        <w:t>jsem měla zkušenost už dřív, na střední škole</w:t>
      </w:r>
      <w:r w:rsidR="0003727E" w:rsidRPr="00BA5E89">
        <w:rPr>
          <w:rFonts w:ascii="Times New Roman" w:hAnsi="Times New Roman" w:cs="Times New Roman"/>
          <w:sz w:val="24"/>
          <w:szCs w:val="24"/>
        </w:rPr>
        <w:t xml:space="preserve">, kdy jsem bydlela </w:t>
      </w:r>
      <w:r w:rsidR="00060E71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060E71" w:rsidRPr="00BA5E89">
        <w:rPr>
          <w:rFonts w:ascii="Times New Roman" w:hAnsi="Times New Roman" w:cs="Times New Roman"/>
          <w:sz w:val="24"/>
          <w:szCs w:val="24"/>
        </w:rPr>
        <w:t xml:space="preserve"> (</w:t>
      </w:r>
      <w:r w:rsidR="00060E71" w:rsidRPr="00BA5E89">
        <w:rPr>
          <w:rFonts w:ascii="Times New Roman" w:hAnsi="Times New Roman" w:cs="Times New Roman"/>
          <w:i/>
          <w:sz w:val="24"/>
          <w:szCs w:val="24"/>
        </w:rPr>
        <w:t>internát</w:t>
      </w:r>
      <w:r w:rsidR="00060E71" w:rsidRPr="00BA5E89">
        <w:rPr>
          <w:rFonts w:ascii="Times New Roman" w:hAnsi="Times New Roman" w:cs="Times New Roman"/>
          <w:sz w:val="24"/>
          <w:szCs w:val="24"/>
        </w:rPr>
        <w:t>)</w:t>
      </w:r>
      <w:r w:rsidRPr="00BA5E89">
        <w:rPr>
          <w:rFonts w:ascii="Times New Roman" w:hAnsi="Times New Roman" w:cs="Times New Roman"/>
          <w:sz w:val="24"/>
          <w:szCs w:val="24"/>
        </w:rPr>
        <w:t>.</w:t>
      </w:r>
    </w:p>
    <w:p w14:paraId="2EE888C3" w14:textId="77777777" w:rsidR="00060E71" w:rsidRPr="00BA5E89" w:rsidRDefault="00060E71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2BC8A9" w14:textId="4EA03A25" w:rsidR="009D3F0D" w:rsidRPr="00BA5E89" w:rsidRDefault="00060E71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2</w:t>
      </w:r>
      <w:r w:rsidR="00932BA4" w:rsidRPr="00BA5E8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A7C6F" w:rsidRPr="00BA5E89">
        <w:rPr>
          <w:rFonts w:ascii="Times New Roman" w:hAnsi="Times New Roman" w:cs="Times New Roman"/>
          <w:b/>
          <w:sz w:val="24"/>
          <w:szCs w:val="24"/>
        </w:rPr>
        <w:t>Doplň do věty vhodná slova ve správném tvaru (!!! tři různá slova).</w:t>
      </w:r>
    </w:p>
    <w:p w14:paraId="2C7DC373" w14:textId="39854DE4" w:rsidR="00A94300" w:rsidRPr="00BA5E89" w:rsidRDefault="00A94300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Na obor ČNES se průměrně hlásí 50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hAnsi="Times New Roman" w:cs="Times New Roman"/>
          <w:sz w:val="24"/>
          <w:szCs w:val="24"/>
        </w:rPr>
        <w:t xml:space="preserve">, v prvním ročníku je zapsaných 30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hAnsi="Times New Roman" w:cs="Times New Roman"/>
          <w:sz w:val="24"/>
          <w:szCs w:val="24"/>
        </w:rPr>
        <w:t xml:space="preserve">, z třetího ročníku úspěšně vychází okolo 10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hAnsi="Times New Roman" w:cs="Times New Roman"/>
          <w:sz w:val="24"/>
          <w:szCs w:val="24"/>
        </w:rPr>
        <w:t>.</w:t>
      </w:r>
    </w:p>
    <w:p w14:paraId="20027D29" w14:textId="6685BA80" w:rsidR="004C4BF6" w:rsidRPr="00BA5E89" w:rsidRDefault="004C4BF6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BB86CF" w14:textId="33CFC00B" w:rsidR="0088245C" w:rsidRPr="00BA5E89" w:rsidRDefault="00DF7BBF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3</w:t>
      </w:r>
      <w:r w:rsidR="00932BA4" w:rsidRPr="00BA5E89">
        <w:rPr>
          <w:rFonts w:ascii="Times New Roman" w:hAnsi="Times New Roman" w:cs="Times New Roman"/>
          <w:b/>
          <w:sz w:val="24"/>
          <w:szCs w:val="24"/>
        </w:rPr>
        <w:t>)</w:t>
      </w:r>
      <w:r w:rsidR="00932BA4" w:rsidRPr="00BA5E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4300" w:rsidRPr="00BA5E89">
        <w:rPr>
          <w:rFonts w:ascii="Times New Roman" w:hAnsi="Times New Roman" w:cs="Times New Roman"/>
          <w:b/>
          <w:sz w:val="24"/>
          <w:szCs w:val="24"/>
        </w:rPr>
        <w:t xml:space="preserve">Doplň do vět vhodná slova z nabídky </w:t>
      </w:r>
      <w:r w:rsidR="0069631A" w:rsidRPr="00BA5E89">
        <w:rPr>
          <w:rFonts w:ascii="Times New Roman" w:hAnsi="Times New Roman" w:cs="Times New Roman"/>
          <w:b/>
          <w:sz w:val="24"/>
          <w:szCs w:val="24"/>
        </w:rPr>
        <w:t>(ve správném tvaru</w:t>
      </w:r>
      <w:r w:rsidR="00A94300" w:rsidRPr="00BA5E89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A94300" w:rsidRPr="00BA5E89">
        <w:rPr>
          <w:rFonts w:ascii="Times New Roman" w:hAnsi="Times New Roman" w:cs="Times New Roman"/>
          <w:i/>
          <w:sz w:val="24"/>
          <w:szCs w:val="24"/>
        </w:rPr>
        <w:t>vedoucí – děkan – proděkan – rektor – prorektor</w:t>
      </w:r>
      <w:r w:rsidR="00A94300" w:rsidRPr="00BA5E89">
        <w:rPr>
          <w:rFonts w:ascii="Times New Roman" w:hAnsi="Times New Roman" w:cs="Times New Roman"/>
          <w:b/>
          <w:sz w:val="24"/>
          <w:szCs w:val="24"/>
        </w:rPr>
        <w:t xml:space="preserve">. Napiš zkratky celým slovem </w:t>
      </w:r>
      <w:r w:rsidR="0069631A" w:rsidRPr="00BA5E89">
        <w:rPr>
          <w:rFonts w:ascii="Times New Roman" w:hAnsi="Times New Roman" w:cs="Times New Roman"/>
          <w:b/>
          <w:sz w:val="24"/>
          <w:szCs w:val="24"/>
        </w:rPr>
        <w:t>(ve správném tvaru</w:t>
      </w:r>
      <w:r w:rsidR="00A94300" w:rsidRPr="00BA5E89">
        <w:rPr>
          <w:rFonts w:ascii="Times New Roman" w:hAnsi="Times New Roman" w:cs="Times New Roman"/>
          <w:b/>
          <w:sz w:val="24"/>
          <w:szCs w:val="24"/>
        </w:rPr>
        <w:t>).</w:t>
      </w:r>
    </w:p>
    <w:p w14:paraId="799A5963" w14:textId="27BA8F30" w:rsidR="003B6ACA" w:rsidRPr="00BA5E89" w:rsidRDefault="00DF7B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>a)</w:t>
      </w:r>
      <w:r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</w:t>
      </w:r>
      <w:r w:rsidR="003B6ACA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="003B6ACA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(?)</w:t>
      </w:r>
      <w:r w:rsidR="0069631A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</w:t>
      </w:r>
      <w:r w:rsidR="003B6ACA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="003B6ACA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(UK)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je od roku 2014 prof. Tomáš Zima.</w:t>
      </w:r>
    </w:p>
    <w:p w14:paraId="316436C8" w14:textId="27518B0D" w:rsidR="003B6ACA" w:rsidRPr="00BA5E89" w:rsidRDefault="00DF7B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>b)</w:t>
      </w:r>
      <w:r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</w:t>
      </w:r>
      <w:r w:rsidR="003B6ACA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="003B6ACA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(?) </w:t>
      </w:r>
      <w:r w:rsidR="003B6ACA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="003B6ACA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(FF)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je od roku 2018 doc. Michal Pullman</w:t>
      </w:r>
      <w:r w:rsidR="003B6ACA" w:rsidRPr="00BA5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66E65" w14:textId="2A914726" w:rsidR="003B6ACA" w:rsidRPr="00BA5E89" w:rsidRDefault="00DF7B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c) 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Doc. Jan Konvalinka je </w:t>
      </w:r>
      <w:r w:rsidR="003B6ACA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="003B6ACA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(?)</w:t>
      </w:r>
      <w:r w:rsidR="00A94300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pro věde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ckou činnost na </w:t>
      </w:r>
      <w:r w:rsidR="003B6ACA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="003B6ACA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(UK)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. Prof. Radka Wildová je </w:t>
      </w:r>
      <w:r w:rsidR="00A94300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……… </w:t>
      </w:r>
      <w:r w:rsidR="00A94300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>(?)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pro koncepci a</w:t>
      </w:r>
      <w:r w:rsidR="00A94300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>kvalitu vzdělávací činnosti univerzity.</w:t>
      </w:r>
    </w:p>
    <w:p w14:paraId="62160D6E" w14:textId="5004F6E8" w:rsidR="003B6ACA" w:rsidRPr="00BA5E89" w:rsidRDefault="00DF7B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d) 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Na </w:t>
      </w:r>
      <w:r w:rsidR="003B6ACA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="003B6ACA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(FF)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je </w:t>
      </w:r>
      <w:r w:rsidR="003B6ACA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="003B6ACA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(?)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pro studium dr. Hana Palzarová. </w:t>
      </w:r>
      <w:r w:rsidR="003B6ACA"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="003B6ACA" w:rsidRPr="00BA5E89">
        <w:rPr>
          <w:rFonts w:ascii="Times New Roman" w:eastAsia="Times New Roman" w:hAnsi="Times New Roman" w:cs="Times New Roman"/>
          <w:iCs/>
          <w:color w:val="7030A0"/>
          <w:sz w:val="24"/>
          <w:szCs w:val="24"/>
        </w:rPr>
        <w:t xml:space="preserve"> (?)</w:t>
      </w:r>
      <w:r w:rsidR="003B6ACA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pro fakultní přijímací řízení je dr. Daniel Soukup.</w:t>
      </w:r>
    </w:p>
    <w:p w14:paraId="030E0ECE" w14:textId="3E28E695" w:rsidR="003B6ACA" w:rsidRPr="00BA5E89" w:rsidRDefault="00DF7B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e) </w:t>
      </w:r>
      <w:r w:rsidR="003B6ACA" w:rsidRPr="00BA5E89">
        <w:rPr>
          <w:rFonts w:ascii="Times New Roman" w:hAnsi="Times New Roman" w:cs="Times New Roman"/>
          <w:sz w:val="24"/>
          <w:szCs w:val="24"/>
        </w:rPr>
        <w:t xml:space="preserve">Stále ještě není jasné, kdo bude novou </w:t>
      </w:r>
      <w:r w:rsidR="003B6ACA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3B6ACA" w:rsidRPr="00BA5E89">
        <w:rPr>
          <w:rFonts w:ascii="Times New Roman" w:hAnsi="Times New Roman" w:cs="Times New Roman"/>
          <w:color w:val="7030A0"/>
          <w:sz w:val="24"/>
          <w:szCs w:val="24"/>
        </w:rPr>
        <w:t xml:space="preserve"> (?)</w:t>
      </w:r>
      <w:r w:rsidR="003B6ACA" w:rsidRPr="00BA5E89">
        <w:rPr>
          <w:rFonts w:ascii="Times New Roman" w:hAnsi="Times New Roman" w:cs="Times New Roman"/>
          <w:sz w:val="24"/>
          <w:szCs w:val="24"/>
        </w:rPr>
        <w:t xml:space="preserve"> / novým </w:t>
      </w:r>
      <w:r w:rsidR="003B6ACA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3B6ACA" w:rsidRPr="00BA5E89">
        <w:rPr>
          <w:rFonts w:ascii="Times New Roman" w:hAnsi="Times New Roman" w:cs="Times New Roman"/>
          <w:color w:val="7030A0"/>
          <w:sz w:val="24"/>
          <w:szCs w:val="24"/>
        </w:rPr>
        <w:t xml:space="preserve"> (?)</w:t>
      </w:r>
      <w:r w:rsidR="003B6ACA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3B6ACA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3B6ACA" w:rsidRPr="00BA5E89">
        <w:rPr>
          <w:rFonts w:ascii="Times New Roman" w:hAnsi="Times New Roman" w:cs="Times New Roman"/>
          <w:color w:val="7030A0"/>
          <w:sz w:val="24"/>
          <w:szCs w:val="24"/>
        </w:rPr>
        <w:t xml:space="preserve"> (ÚJKN)</w:t>
      </w:r>
      <w:r w:rsidR="003B6ACA" w:rsidRPr="00BA5E89">
        <w:rPr>
          <w:rFonts w:ascii="Times New Roman" w:hAnsi="Times New Roman" w:cs="Times New Roman"/>
          <w:sz w:val="24"/>
          <w:szCs w:val="24"/>
        </w:rPr>
        <w:t>.</w:t>
      </w:r>
    </w:p>
    <w:p w14:paraId="74D79A2E" w14:textId="77777777" w:rsidR="00F02D46" w:rsidRPr="00BA5E89" w:rsidRDefault="00F02D46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949BD1" w14:textId="5F414EBE" w:rsidR="007803BF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4</w:t>
      </w:r>
      <w:r w:rsidR="004C4BF6" w:rsidRPr="00BA5E89">
        <w:rPr>
          <w:rFonts w:ascii="Times New Roman" w:hAnsi="Times New Roman" w:cs="Times New Roman"/>
          <w:b/>
          <w:sz w:val="24"/>
          <w:szCs w:val="24"/>
        </w:rPr>
        <w:t>)</w:t>
      </w:r>
      <w:r w:rsidR="004C4BF6" w:rsidRPr="00BA5E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C41F6" w:rsidRPr="00BA5E89">
        <w:rPr>
          <w:rFonts w:ascii="Times New Roman" w:hAnsi="Times New Roman" w:cs="Times New Roman"/>
          <w:b/>
          <w:sz w:val="24"/>
          <w:szCs w:val="24"/>
        </w:rPr>
        <w:t xml:space="preserve">Doplň </w:t>
      </w:r>
      <w:r w:rsidR="002D6D49" w:rsidRPr="00BA5E89">
        <w:rPr>
          <w:rFonts w:ascii="Times New Roman" w:hAnsi="Times New Roman" w:cs="Times New Roman"/>
          <w:b/>
          <w:sz w:val="24"/>
          <w:szCs w:val="24"/>
        </w:rPr>
        <w:t xml:space="preserve">do vět </w:t>
      </w:r>
      <w:r w:rsidR="004C41F6" w:rsidRPr="00BA5E89">
        <w:rPr>
          <w:rFonts w:ascii="Times New Roman" w:hAnsi="Times New Roman" w:cs="Times New Roman"/>
          <w:b/>
          <w:sz w:val="24"/>
          <w:szCs w:val="24"/>
        </w:rPr>
        <w:t>předložky</w:t>
      </w:r>
      <w:r w:rsidR="0069662C" w:rsidRPr="00BA5E89">
        <w:rPr>
          <w:rFonts w:ascii="Times New Roman" w:hAnsi="Times New Roman" w:cs="Times New Roman"/>
          <w:sz w:val="24"/>
          <w:szCs w:val="24"/>
        </w:rPr>
        <w:t>.</w:t>
      </w:r>
    </w:p>
    <w:p w14:paraId="4207CCED" w14:textId="143F4823" w:rsidR="00B92968" w:rsidRPr="00BA5E89" w:rsidRDefault="0069662C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a) </w:t>
      </w:r>
      <w:r w:rsidR="00B92968" w:rsidRPr="00BA5E89">
        <w:rPr>
          <w:rFonts w:ascii="Times New Roman" w:hAnsi="Times New Roman" w:cs="Times New Roman"/>
          <w:sz w:val="24"/>
          <w:szCs w:val="24"/>
        </w:rPr>
        <w:t xml:space="preserve">Ještě nevím, </w:t>
      </w:r>
      <w:r w:rsidR="003F41DC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B92968" w:rsidRPr="00BA5E89">
        <w:rPr>
          <w:rFonts w:ascii="Times New Roman" w:hAnsi="Times New Roman" w:cs="Times New Roman"/>
          <w:sz w:val="24"/>
          <w:szCs w:val="24"/>
        </w:rPr>
        <w:t xml:space="preserve"> které předměty se zapíšu </w:t>
      </w:r>
      <w:r w:rsidR="003F41DC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B92968" w:rsidRPr="00BA5E89">
        <w:rPr>
          <w:rFonts w:ascii="Times New Roman" w:hAnsi="Times New Roman" w:cs="Times New Roman"/>
          <w:sz w:val="24"/>
          <w:szCs w:val="24"/>
        </w:rPr>
        <w:t> letním semestru.</w:t>
      </w:r>
    </w:p>
    <w:p w14:paraId="404D7225" w14:textId="03162367" w:rsidR="00B92968" w:rsidRPr="00BA5E89" w:rsidRDefault="0069662C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b) </w:t>
      </w:r>
      <w:r w:rsidR="00B92968" w:rsidRPr="00BA5E89">
        <w:rPr>
          <w:rFonts w:ascii="Times New Roman" w:hAnsi="Times New Roman" w:cs="Times New Roman"/>
          <w:sz w:val="24"/>
          <w:szCs w:val="24"/>
        </w:rPr>
        <w:t xml:space="preserve">Musím se zapsat </w:t>
      </w:r>
      <w:r w:rsidR="003F41DC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B92968" w:rsidRPr="00BA5E89">
        <w:rPr>
          <w:rFonts w:ascii="Times New Roman" w:hAnsi="Times New Roman" w:cs="Times New Roman"/>
          <w:sz w:val="24"/>
          <w:szCs w:val="24"/>
        </w:rPr>
        <w:t xml:space="preserve"> SIS </w:t>
      </w:r>
      <w:r w:rsidR="003F41DC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B92968" w:rsidRPr="00BA5E89">
        <w:rPr>
          <w:rFonts w:ascii="Times New Roman" w:hAnsi="Times New Roman" w:cs="Times New Roman"/>
          <w:sz w:val="24"/>
          <w:szCs w:val="24"/>
        </w:rPr>
        <w:t xml:space="preserve"> Lingvistiku znakových jazyků.</w:t>
      </w:r>
    </w:p>
    <w:p w14:paraId="20BFF50E" w14:textId="455F8624" w:rsidR="00B92968" w:rsidRPr="00BA5E89" w:rsidRDefault="0069662C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c) </w:t>
      </w:r>
      <w:r w:rsidR="00B92968" w:rsidRPr="00BA5E89">
        <w:rPr>
          <w:rFonts w:ascii="Times New Roman" w:hAnsi="Times New Roman" w:cs="Times New Roman"/>
          <w:sz w:val="24"/>
          <w:szCs w:val="24"/>
        </w:rPr>
        <w:t xml:space="preserve">Kolik studentů je zapsaných </w:t>
      </w:r>
      <w:r w:rsidR="003F41DC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B92968" w:rsidRPr="00BA5E89">
        <w:rPr>
          <w:rFonts w:ascii="Times New Roman" w:hAnsi="Times New Roman" w:cs="Times New Roman"/>
          <w:sz w:val="24"/>
          <w:szCs w:val="24"/>
        </w:rPr>
        <w:t xml:space="preserve"> 1. ročníku?</w:t>
      </w:r>
    </w:p>
    <w:p w14:paraId="16CD4767" w14:textId="0A87B832" w:rsidR="00B92968" w:rsidRPr="00BA5E89" w:rsidRDefault="00B92968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B21721" w14:textId="1A15AC28" w:rsidR="00E023AA" w:rsidRPr="00BA5E89" w:rsidRDefault="008C3DFA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5</w:t>
      </w:r>
      <w:r w:rsidR="004C4BF6" w:rsidRPr="00BA5E8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023AA" w:rsidRPr="00BA5E89">
        <w:rPr>
          <w:rFonts w:ascii="Times New Roman" w:hAnsi="Times New Roman" w:cs="Times New Roman"/>
          <w:b/>
          <w:sz w:val="24"/>
          <w:szCs w:val="24"/>
        </w:rPr>
        <w:t xml:space="preserve">Doplň do vět názvy </w:t>
      </w:r>
      <w:r w:rsidR="00D717AE" w:rsidRPr="00BA5E89">
        <w:rPr>
          <w:rFonts w:ascii="Times New Roman" w:hAnsi="Times New Roman" w:cs="Times New Roman"/>
          <w:b/>
          <w:sz w:val="24"/>
          <w:szCs w:val="24"/>
        </w:rPr>
        <w:t>předmětů (ve správném tvaru</w:t>
      </w:r>
      <w:r w:rsidR="00E023AA" w:rsidRPr="00BA5E89">
        <w:rPr>
          <w:rFonts w:ascii="Times New Roman" w:hAnsi="Times New Roman" w:cs="Times New Roman"/>
          <w:b/>
          <w:sz w:val="24"/>
          <w:szCs w:val="24"/>
        </w:rPr>
        <w:t>) se správnou předložkou. (Případně můžeš doplnit další slovo…)</w:t>
      </w:r>
    </w:p>
    <w:p w14:paraId="4290C643" w14:textId="3B02003B" w:rsidR="00D411A9" w:rsidRPr="00BA5E89" w:rsidRDefault="003F15E7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a) </w:t>
      </w:r>
      <w:r w:rsidR="00E023AA" w:rsidRPr="00BA5E89">
        <w:rPr>
          <w:rFonts w:ascii="Times New Roman" w:hAnsi="Times New Roman" w:cs="Times New Roman"/>
          <w:sz w:val="24"/>
          <w:szCs w:val="24"/>
        </w:rPr>
        <w:t xml:space="preserve">Čeká mě test </w:t>
      </w:r>
      <w:r w:rsidR="00E023AA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4C41F6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E023AA" w:rsidRPr="00BA5E89">
        <w:rPr>
          <w:rFonts w:ascii="Times New Roman" w:hAnsi="Times New Roman" w:cs="Times New Roman"/>
          <w:sz w:val="24"/>
          <w:szCs w:val="24"/>
        </w:rPr>
        <w:t xml:space="preserve"> (</w:t>
      </w:r>
      <w:r w:rsidR="00D717AE" w:rsidRPr="00BA5E89">
        <w:rPr>
          <w:rFonts w:ascii="Times New Roman" w:hAnsi="Times New Roman" w:cs="Times New Roman"/>
          <w:i/>
          <w:sz w:val="24"/>
          <w:szCs w:val="24"/>
        </w:rPr>
        <w:t>Aktuální otázky hluchoty</w:t>
      </w:r>
      <w:r w:rsidR="00E023AA" w:rsidRPr="00BA5E89">
        <w:rPr>
          <w:rFonts w:ascii="Times New Roman" w:hAnsi="Times New Roman" w:cs="Times New Roman"/>
          <w:sz w:val="24"/>
          <w:szCs w:val="24"/>
        </w:rPr>
        <w:t xml:space="preserve">), potom zápočet </w:t>
      </w:r>
      <w:r w:rsidR="004C41F6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E023AA" w:rsidRPr="00BA5E89">
        <w:rPr>
          <w:rFonts w:ascii="Times New Roman" w:hAnsi="Times New Roman" w:cs="Times New Roman"/>
          <w:color w:val="0070C0"/>
          <w:sz w:val="24"/>
          <w:szCs w:val="24"/>
        </w:rPr>
        <w:t>…………</w:t>
      </w:r>
      <w:r w:rsidR="00E023AA" w:rsidRPr="00BA5E89">
        <w:rPr>
          <w:rFonts w:ascii="Times New Roman" w:hAnsi="Times New Roman" w:cs="Times New Roman"/>
          <w:sz w:val="24"/>
          <w:szCs w:val="24"/>
        </w:rPr>
        <w:t xml:space="preserve"> (</w:t>
      </w:r>
      <w:r w:rsidR="00D717AE" w:rsidRPr="00BA5E89">
        <w:rPr>
          <w:rFonts w:ascii="Times New Roman" w:hAnsi="Times New Roman" w:cs="Times New Roman"/>
          <w:i/>
          <w:sz w:val="24"/>
          <w:szCs w:val="24"/>
        </w:rPr>
        <w:t>Neslyšící senioři</w:t>
      </w:r>
      <w:r w:rsidR="00E023AA" w:rsidRPr="00BA5E89">
        <w:rPr>
          <w:rFonts w:ascii="Times New Roman" w:hAnsi="Times New Roman" w:cs="Times New Roman"/>
          <w:sz w:val="24"/>
          <w:szCs w:val="24"/>
        </w:rPr>
        <w:t xml:space="preserve">) a nakonec zkouška </w:t>
      </w:r>
      <w:r w:rsidR="00E023AA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4C41F6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E023AA" w:rsidRPr="00BA5E89">
        <w:rPr>
          <w:rFonts w:ascii="Times New Roman" w:hAnsi="Times New Roman" w:cs="Times New Roman"/>
          <w:sz w:val="24"/>
          <w:szCs w:val="24"/>
        </w:rPr>
        <w:t xml:space="preserve"> (</w:t>
      </w:r>
      <w:r w:rsidR="00D717AE" w:rsidRPr="00BA5E89">
        <w:rPr>
          <w:rFonts w:ascii="Times New Roman" w:hAnsi="Times New Roman" w:cs="Times New Roman"/>
          <w:i/>
          <w:sz w:val="24"/>
          <w:szCs w:val="24"/>
        </w:rPr>
        <w:t>Přístupy k jazyku</w:t>
      </w:r>
      <w:r w:rsidR="00E023AA" w:rsidRPr="00BA5E89">
        <w:rPr>
          <w:rFonts w:ascii="Times New Roman" w:hAnsi="Times New Roman" w:cs="Times New Roman"/>
          <w:sz w:val="24"/>
          <w:szCs w:val="24"/>
        </w:rPr>
        <w:t>).</w:t>
      </w:r>
    </w:p>
    <w:p w14:paraId="3A7347A1" w14:textId="3406F1B7" w:rsidR="00E023AA" w:rsidRPr="00BA5E89" w:rsidRDefault="003F15E7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b) </w:t>
      </w:r>
      <w:r w:rsidR="00E023AA" w:rsidRPr="00BA5E89">
        <w:rPr>
          <w:rFonts w:ascii="Times New Roman" w:hAnsi="Times New Roman" w:cs="Times New Roman"/>
          <w:sz w:val="24"/>
          <w:szCs w:val="24"/>
        </w:rPr>
        <w:t xml:space="preserve">Do kdy máme odevzdat seminární práci </w:t>
      </w:r>
      <w:r w:rsidR="00E023AA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4C41F6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E023AA" w:rsidRPr="00BA5E89">
        <w:rPr>
          <w:rFonts w:ascii="Times New Roman" w:hAnsi="Times New Roman" w:cs="Times New Roman"/>
          <w:sz w:val="24"/>
          <w:szCs w:val="24"/>
        </w:rPr>
        <w:t xml:space="preserve"> (</w:t>
      </w:r>
      <w:r w:rsidR="00D717AE" w:rsidRPr="00BA5E89">
        <w:rPr>
          <w:rFonts w:ascii="Times New Roman" w:hAnsi="Times New Roman" w:cs="Times New Roman"/>
          <w:i/>
          <w:sz w:val="24"/>
          <w:szCs w:val="24"/>
        </w:rPr>
        <w:t>Český znakový jazyk a znakové jazyky ve světě</w:t>
      </w:r>
      <w:r w:rsidR="00E023AA" w:rsidRPr="00BA5E89">
        <w:rPr>
          <w:rFonts w:ascii="Times New Roman" w:hAnsi="Times New Roman" w:cs="Times New Roman"/>
          <w:sz w:val="24"/>
          <w:szCs w:val="24"/>
        </w:rPr>
        <w:t>)?</w:t>
      </w:r>
    </w:p>
    <w:p w14:paraId="51789F2C" w14:textId="07E82301" w:rsidR="004A3521" w:rsidRPr="00BA5E89" w:rsidRDefault="004A3521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EFDAB3" w14:textId="7AB5F854" w:rsidR="00CE5619" w:rsidRPr="00BA5E89" w:rsidRDefault="008C3DFA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C4BF6" w:rsidRPr="00BA5E8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E5619" w:rsidRPr="00BA5E89">
        <w:rPr>
          <w:rFonts w:ascii="Times New Roman" w:hAnsi="Times New Roman" w:cs="Times New Roman"/>
          <w:b/>
          <w:sz w:val="24"/>
          <w:szCs w:val="24"/>
        </w:rPr>
        <w:t xml:space="preserve">Doplň do vět spojení </w:t>
      </w:r>
      <w:r w:rsidR="007E2075" w:rsidRPr="00BA5E89">
        <w:rPr>
          <w:rFonts w:ascii="Times New Roman" w:hAnsi="Times New Roman" w:cs="Times New Roman"/>
          <w:b/>
          <w:sz w:val="24"/>
          <w:szCs w:val="24"/>
        </w:rPr>
        <w:t>z nabídky ve vhodném tvaru.</w:t>
      </w:r>
      <w:r w:rsidR="00A46DCD" w:rsidRPr="00BA5E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6ACBE" w14:textId="19621F5C" w:rsidR="00CE5619" w:rsidRPr="00BA5E89" w:rsidRDefault="007629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a) </w:t>
      </w:r>
      <w:r w:rsidR="00CE5619" w:rsidRPr="00BA5E89">
        <w:rPr>
          <w:rFonts w:ascii="Times New Roman" w:hAnsi="Times New Roman" w:cs="Times New Roman"/>
          <w:sz w:val="24"/>
          <w:szCs w:val="24"/>
        </w:rPr>
        <w:t xml:space="preserve">Autor ve svém článku popisuje </w:t>
      </w:r>
      <w:r w:rsidR="0059604B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CE5619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7E2075" w:rsidRPr="00BA5E89">
        <w:rPr>
          <w:rFonts w:ascii="Times New Roman" w:hAnsi="Times New Roman" w:cs="Times New Roman"/>
          <w:sz w:val="24"/>
          <w:szCs w:val="24"/>
        </w:rPr>
        <w:t>(A)</w:t>
      </w:r>
    </w:p>
    <w:p w14:paraId="414DE711" w14:textId="2CD7F804" w:rsidR="00CE5619" w:rsidRPr="00BA5E89" w:rsidRDefault="007629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b) </w:t>
      </w:r>
      <w:r w:rsidR="00CE5619" w:rsidRPr="00BA5E89">
        <w:rPr>
          <w:rFonts w:ascii="Times New Roman" w:hAnsi="Times New Roman" w:cs="Times New Roman"/>
          <w:sz w:val="24"/>
          <w:szCs w:val="24"/>
        </w:rPr>
        <w:t xml:space="preserve">Autor ve svém článku popisuje </w:t>
      </w:r>
      <w:r w:rsidR="00CE5619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59604B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7E2075" w:rsidRPr="00BA5E89">
        <w:rPr>
          <w:rFonts w:ascii="Times New Roman" w:hAnsi="Times New Roman" w:cs="Times New Roman"/>
          <w:sz w:val="24"/>
          <w:szCs w:val="24"/>
        </w:rPr>
        <w:t>(B)</w:t>
      </w:r>
    </w:p>
    <w:p w14:paraId="64A63C55" w14:textId="16A1E6C5" w:rsidR="00CE5619" w:rsidRPr="00BA5E89" w:rsidRDefault="007629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c) </w:t>
      </w:r>
      <w:r w:rsidR="00CE5619" w:rsidRPr="00BA5E89">
        <w:rPr>
          <w:rFonts w:ascii="Times New Roman" w:hAnsi="Times New Roman" w:cs="Times New Roman"/>
          <w:sz w:val="24"/>
          <w:szCs w:val="24"/>
        </w:rPr>
        <w:t xml:space="preserve">Autor ve svém článku popisuje </w:t>
      </w:r>
      <w:r w:rsidR="00CE5619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59604B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7E2075" w:rsidRPr="00BA5E89">
        <w:rPr>
          <w:rFonts w:ascii="Times New Roman" w:hAnsi="Times New Roman" w:cs="Times New Roman"/>
          <w:sz w:val="24"/>
          <w:szCs w:val="24"/>
        </w:rPr>
        <w:t>(C)</w:t>
      </w:r>
    </w:p>
    <w:p w14:paraId="58657BD1" w14:textId="47296128" w:rsidR="00CE5619" w:rsidRPr="00BA5E89" w:rsidRDefault="007629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d) </w:t>
      </w:r>
      <w:r w:rsidR="00CE5619" w:rsidRPr="00BA5E89">
        <w:rPr>
          <w:rFonts w:ascii="Times New Roman" w:hAnsi="Times New Roman" w:cs="Times New Roman"/>
          <w:sz w:val="24"/>
          <w:szCs w:val="24"/>
        </w:rPr>
        <w:t xml:space="preserve">V článku </w:t>
      </w:r>
      <w:r w:rsidR="00E244C8" w:rsidRPr="00BA5E89">
        <w:rPr>
          <w:rFonts w:ascii="Times New Roman" w:hAnsi="Times New Roman" w:cs="Times New Roman"/>
          <w:sz w:val="24"/>
          <w:szCs w:val="24"/>
        </w:rPr>
        <w:t>je popsána</w:t>
      </w:r>
      <w:r w:rsidR="00CE5619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59604B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CE5619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7E2075" w:rsidRPr="00BA5E89">
        <w:rPr>
          <w:rFonts w:ascii="Times New Roman" w:hAnsi="Times New Roman" w:cs="Times New Roman"/>
          <w:sz w:val="24"/>
          <w:szCs w:val="24"/>
        </w:rPr>
        <w:t>(A)</w:t>
      </w:r>
    </w:p>
    <w:p w14:paraId="484BF331" w14:textId="1BF4F182" w:rsidR="00CE5619" w:rsidRPr="00BA5E89" w:rsidRDefault="007629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e) </w:t>
      </w:r>
      <w:r w:rsidR="00CE5619" w:rsidRPr="00BA5E89">
        <w:rPr>
          <w:rFonts w:ascii="Times New Roman" w:hAnsi="Times New Roman" w:cs="Times New Roman"/>
          <w:sz w:val="24"/>
          <w:szCs w:val="24"/>
        </w:rPr>
        <w:t xml:space="preserve">V článku </w:t>
      </w:r>
      <w:r w:rsidR="00E244C8" w:rsidRPr="00BA5E89">
        <w:rPr>
          <w:rFonts w:ascii="Times New Roman" w:hAnsi="Times New Roman" w:cs="Times New Roman"/>
          <w:sz w:val="24"/>
          <w:szCs w:val="24"/>
        </w:rPr>
        <w:t>jsou popsány</w:t>
      </w:r>
      <w:r w:rsidR="00CE5619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CE5619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59604B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7E2075" w:rsidRPr="00BA5E89">
        <w:rPr>
          <w:rFonts w:ascii="Times New Roman" w:hAnsi="Times New Roman" w:cs="Times New Roman"/>
          <w:sz w:val="24"/>
          <w:szCs w:val="24"/>
        </w:rPr>
        <w:t>(B)</w:t>
      </w:r>
    </w:p>
    <w:p w14:paraId="24BD78B7" w14:textId="3725B32A" w:rsidR="00CE5619" w:rsidRPr="00BA5E89" w:rsidRDefault="007629BF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f) </w:t>
      </w:r>
      <w:r w:rsidR="00CE5619" w:rsidRPr="00BA5E89">
        <w:rPr>
          <w:rFonts w:ascii="Times New Roman" w:hAnsi="Times New Roman" w:cs="Times New Roman"/>
          <w:sz w:val="24"/>
          <w:szCs w:val="24"/>
        </w:rPr>
        <w:t xml:space="preserve">V článku </w:t>
      </w:r>
      <w:r w:rsidR="00E244C8" w:rsidRPr="00BA5E89">
        <w:rPr>
          <w:rFonts w:ascii="Times New Roman" w:hAnsi="Times New Roman" w:cs="Times New Roman"/>
          <w:sz w:val="24"/>
          <w:szCs w:val="24"/>
        </w:rPr>
        <w:t>je popsána</w:t>
      </w:r>
      <w:r w:rsidR="00CE5619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CE5619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59604B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color w:val="0070C0"/>
          <w:sz w:val="24"/>
          <w:szCs w:val="24"/>
        </w:rPr>
        <w:t>…</w:t>
      </w:r>
      <w:r w:rsidR="00060E5A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7E2075" w:rsidRPr="00BA5E89">
        <w:rPr>
          <w:rFonts w:ascii="Times New Roman" w:hAnsi="Times New Roman" w:cs="Times New Roman"/>
          <w:sz w:val="24"/>
          <w:szCs w:val="24"/>
        </w:rPr>
        <w:t>(C)</w:t>
      </w:r>
    </w:p>
    <w:p w14:paraId="7855CB3C" w14:textId="2009C185" w:rsidR="0016406D" w:rsidRPr="00BA5E89" w:rsidRDefault="0016406D" w:rsidP="00BA5E89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>***</w:t>
      </w:r>
    </w:p>
    <w:p w14:paraId="77324E65" w14:textId="18DE6B1F" w:rsidR="0016406D" w:rsidRPr="00BA5E89" w:rsidRDefault="0016406D" w:rsidP="00BA5E89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g) </w:t>
      </w:r>
      <w:r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(D) popsal znakový jazyk už v 60. letech 20. století.</w:t>
      </w:r>
    </w:p>
    <w:p w14:paraId="55B7204E" w14:textId="27C03A10" w:rsidR="0016406D" w:rsidRPr="00BA5E89" w:rsidRDefault="0016406D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h) Znakový jazyk byl popsán </w:t>
      </w:r>
      <w:r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(D) už v 60. letech 20. století.</w:t>
      </w:r>
    </w:p>
    <w:p w14:paraId="13EDB636" w14:textId="76CCCEF2" w:rsidR="007629BF" w:rsidRPr="00BA5E89" w:rsidRDefault="00221D5D" w:rsidP="00BA5E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b/>
          <w:sz w:val="24"/>
          <w:szCs w:val="24"/>
        </w:rPr>
        <w:t>Nabídka:</w:t>
      </w:r>
    </w:p>
    <w:p w14:paraId="5B2F6A85" w14:textId="2EEADDDF" w:rsidR="00D33C9A" w:rsidRPr="00BA5E89" w:rsidRDefault="007E2075" w:rsidP="00BA5E89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0D2DAC" w:rsidRPr="00BA5E89">
        <w:rPr>
          <w:rFonts w:ascii="Times New Roman" w:eastAsia="Times New Roman" w:hAnsi="Times New Roman" w:cs="Times New Roman"/>
          <w:i/>
          <w:sz w:val="24"/>
          <w:szCs w:val="24"/>
        </w:rPr>
        <w:t>odborná slovní zásoba / odborné slovní zásoby /</w:t>
      </w:r>
      <w:r w:rsidR="0028339A" w:rsidRPr="00BA5E89">
        <w:rPr>
          <w:rFonts w:ascii="Times New Roman" w:eastAsia="Times New Roman" w:hAnsi="Times New Roman" w:cs="Times New Roman"/>
          <w:i/>
          <w:sz w:val="24"/>
          <w:szCs w:val="24"/>
        </w:rPr>
        <w:t xml:space="preserve"> odbornou slovní zásobu /</w:t>
      </w:r>
      <w:r w:rsidR="000D2DAC" w:rsidRPr="00BA5E89">
        <w:rPr>
          <w:rFonts w:ascii="Times New Roman" w:eastAsia="Times New Roman" w:hAnsi="Times New Roman" w:cs="Times New Roman"/>
          <w:i/>
          <w:sz w:val="24"/>
          <w:szCs w:val="24"/>
        </w:rPr>
        <w:t xml:space="preserve"> odbornou slovní zásobou</w:t>
      </w:r>
    </w:p>
    <w:p w14:paraId="15F8ED39" w14:textId="55703624" w:rsidR="000D2DAC" w:rsidRPr="00BA5E89" w:rsidRDefault="007E2075" w:rsidP="00BA5E89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0D2DAC" w:rsidRPr="00BA5E89">
        <w:rPr>
          <w:rFonts w:ascii="Times New Roman" w:eastAsia="Times New Roman" w:hAnsi="Times New Roman" w:cs="Times New Roman"/>
          <w:i/>
          <w:sz w:val="24"/>
          <w:szCs w:val="24"/>
        </w:rPr>
        <w:t>specifické znaky / specifickému znaku / specifickými znaky / specifickým znakům</w:t>
      </w:r>
    </w:p>
    <w:p w14:paraId="4FDF606D" w14:textId="5E871FBD" w:rsidR="000D2DAC" w:rsidRPr="00BA5E89" w:rsidRDefault="007E2075" w:rsidP="00BA5E89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0D2DAC" w:rsidRPr="00BA5E89">
        <w:rPr>
          <w:rFonts w:ascii="Times New Roman" w:eastAsia="Times New Roman" w:hAnsi="Times New Roman" w:cs="Times New Roman"/>
          <w:i/>
          <w:sz w:val="24"/>
          <w:szCs w:val="24"/>
        </w:rPr>
        <w:t>nová teorie / nové teorie / nové teorii</w:t>
      </w:r>
      <w:r w:rsidR="0028339A" w:rsidRPr="00BA5E89">
        <w:rPr>
          <w:rFonts w:ascii="Times New Roman" w:eastAsia="Times New Roman" w:hAnsi="Times New Roman" w:cs="Times New Roman"/>
          <w:i/>
          <w:sz w:val="24"/>
          <w:szCs w:val="24"/>
        </w:rPr>
        <w:t xml:space="preserve"> / novou teorii</w:t>
      </w:r>
    </w:p>
    <w:p w14:paraId="3BA3F3F5" w14:textId="7266026E" w:rsidR="00350312" w:rsidRPr="00BA5E89" w:rsidRDefault="00350312" w:rsidP="00BA5E89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Pr="00BA5E89">
        <w:rPr>
          <w:rFonts w:ascii="Times New Roman" w:eastAsia="Times New Roman" w:hAnsi="Times New Roman" w:cs="Times New Roman"/>
          <w:i/>
          <w:sz w:val="24"/>
          <w:szCs w:val="24"/>
        </w:rPr>
        <w:t>lingvista Stokoe / lingvist</w:t>
      </w:r>
      <w:r w:rsidR="0016406D" w:rsidRPr="00BA5E89">
        <w:rPr>
          <w:rFonts w:ascii="Times New Roman" w:eastAsia="Times New Roman" w:hAnsi="Times New Roman" w:cs="Times New Roman"/>
          <w:i/>
          <w:sz w:val="24"/>
          <w:szCs w:val="24"/>
        </w:rPr>
        <w:t xml:space="preserve">ovi Stokoemu / lingvistu Stokoeho / lingvistou Stokoem </w:t>
      </w:r>
    </w:p>
    <w:p w14:paraId="72E997A7" w14:textId="189861AA" w:rsidR="006327F5" w:rsidRPr="00BA5E89" w:rsidRDefault="006327F5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C0FE88" w14:textId="4CEF3566" w:rsidR="008C3DFA" w:rsidRPr="00BA5E89" w:rsidRDefault="008C3DFA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b/>
          <w:sz w:val="24"/>
          <w:szCs w:val="24"/>
        </w:rPr>
        <w:t>7)</w:t>
      </w:r>
      <w:r w:rsidRPr="00BA5E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A5E89">
        <w:rPr>
          <w:rFonts w:ascii="Times New Roman" w:eastAsia="Times New Roman" w:hAnsi="Times New Roman" w:cs="Times New Roman"/>
          <w:b/>
          <w:sz w:val="24"/>
          <w:szCs w:val="24"/>
        </w:rPr>
        <w:t>Doplň do vět slova z nabídky ve správném tvaru, doplň také správnou předložku.</w:t>
      </w:r>
    </w:p>
    <w:p w14:paraId="39F17B07" w14:textId="77777777" w:rsidR="008C3DFA" w:rsidRPr="00BA5E89" w:rsidRDefault="008C3DFA" w:rsidP="00BA5E8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internát – kolej – ubytovna</w:t>
      </w:r>
    </w:p>
    <w:p w14:paraId="00098A4C" w14:textId="77777777" w:rsidR="008C3DFA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a) Už dlouho nebydlím u rodičů. Nejdřív jsem bydlela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., potom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a teď bydlím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B356B" w14:textId="77777777" w:rsidR="008C3DFA" w:rsidRPr="00BA5E89" w:rsidRDefault="008C3DFA" w:rsidP="00BA5E8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b) Vychovatelka doprovodila dívky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0CF901" w14:textId="77777777" w:rsidR="008C3DFA" w:rsidRPr="00BA5E89" w:rsidRDefault="008C3DFA" w:rsidP="00BA5E8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c) Z finančních důvodů se přestěhoval z privátu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2B9662A" w14:textId="77777777" w:rsidR="008C3DFA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d) Balíček si nechám doručit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……… </w:t>
      </w:r>
    </w:p>
    <w:p w14:paraId="28E762AB" w14:textId="77777777" w:rsidR="008C3DFA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091A3F" w14:textId="2B247E21" w:rsidR="008C3DFA" w:rsidRPr="00BA5E89" w:rsidRDefault="008C3DFA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8) Napiš slovo ve správném tvaru.</w:t>
      </w:r>
    </w:p>
    <w:p w14:paraId="4040C1E5" w14:textId="77777777" w:rsidR="008C3DFA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a) V prosinci je v 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sz w:val="24"/>
          <w:szCs w:val="24"/>
        </w:rPr>
        <w:t xml:space="preserve"> (centrum) Prahy vždy plno lidí.</w:t>
      </w:r>
    </w:p>
    <w:p w14:paraId="0F5B5452" w14:textId="77777777" w:rsidR="008C3DFA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b) Hovořili jsme o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sz w:val="24"/>
          <w:szCs w:val="24"/>
        </w:rPr>
        <w:t xml:space="preserve"> (téma) jeho diplomové práce.</w:t>
      </w:r>
    </w:p>
    <w:p w14:paraId="3DBE975E" w14:textId="77777777" w:rsidR="008C3DFA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c) Nechtěla bych žít ve velkém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sz w:val="24"/>
          <w:szCs w:val="24"/>
        </w:rPr>
        <w:t>(luxus).</w:t>
      </w:r>
    </w:p>
    <w:p w14:paraId="53C1D939" w14:textId="77777777" w:rsidR="008C3DFA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d) Někteří lidé si myslí, že život za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sz w:val="24"/>
          <w:szCs w:val="24"/>
        </w:rPr>
        <w:t>(komunismus) byl lepší.</w:t>
      </w:r>
    </w:p>
    <w:p w14:paraId="4EB74502" w14:textId="77777777" w:rsidR="008C3DFA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e) Pilní a poctiví studenti mohou dostat prospěchové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sz w:val="24"/>
          <w:szCs w:val="24"/>
        </w:rPr>
        <w:t>(stipendium).</w:t>
      </w:r>
    </w:p>
    <w:p w14:paraId="54B2D066" w14:textId="77777777" w:rsidR="00E363BD" w:rsidRDefault="00E363BD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50BFEF" w14:textId="77777777" w:rsidR="00FE10A1" w:rsidRDefault="00FE10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2E5087" w14:textId="32D3903A" w:rsidR="001051D8" w:rsidRPr="00BA5E89" w:rsidRDefault="008C3DFA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1051D8" w:rsidRPr="00BA5E89">
        <w:rPr>
          <w:rFonts w:ascii="Times New Roman" w:hAnsi="Times New Roman" w:cs="Times New Roman"/>
          <w:b/>
          <w:sz w:val="24"/>
          <w:szCs w:val="24"/>
        </w:rPr>
        <w:t>) Přečti si text:</w:t>
      </w:r>
    </w:p>
    <w:p w14:paraId="46D43D75" w14:textId="4CCFAA04" w:rsidR="001051D8" w:rsidRPr="00BA5E89" w:rsidRDefault="001051D8" w:rsidP="00E363B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bCs/>
          <w:i/>
          <w:sz w:val="24"/>
          <w:szCs w:val="24"/>
        </w:rPr>
        <w:t>Ve Velké Británii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proběhl průzkum, které jazyky se zdejší obyvatelé chtějí naučit. Na otázku, jaké tři jazyky by chtěli lidé hlavně ovládat, odpověděli, že by chtěli umět především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španělštinu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, pak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britský znakový jazyk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a nakonec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francouzštinu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. Z průzkumu vyplynulo, že pro lidi je lákavější naučit se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britský znakový jazyk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než například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francouzštinu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nebo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němčinu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.  Říkají to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dvě třetiny dospělých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. A dokonce pro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 xml:space="preserve">čtvrtinu lidí 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ve Velké Británii, což je kolem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12,7 miliónů dospělých,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je nejzajímavější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 xml:space="preserve">britský znakový jazyk. 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Průzkum také ukázal, že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60</w:t>
      </w:r>
      <w:r w:rsidR="00B76DD9" w:rsidRPr="00BA5E8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% lidí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se cítí trapně, že neumí </w:t>
      </w:r>
      <w:r w:rsidRPr="00BA5E89">
        <w:rPr>
          <w:rFonts w:ascii="Times New Roman" w:hAnsi="Times New Roman" w:cs="Times New Roman"/>
          <w:bCs/>
          <w:i/>
          <w:sz w:val="24"/>
          <w:szCs w:val="24"/>
        </w:rPr>
        <w:t>komunikovat se sluchově postiženými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a že neumí jejich mateřský jazyk – tedy britský znakový jazyk.</w:t>
      </w:r>
    </w:p>
    <w:p w14:paraId="5746996E" w14:textId="3A154E6D" w:rsidR="001051D8" w:rsidRPr="00BA5E89" w:rsidRDefault="001051D8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Vyber z textu:</w:t>
      </w:r>
    </w:p>
    <w:p w14:paraId="4A78E854" w14:textId="54473C34" w:rsidR="001051D8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a) </w:t>
      </w:r>
      <w:r w:rsidR="001051D8" w:rsidRPr="00BA5E89">
        <w:rPr>
          <w:rFonts w:ascii="Times New Roman" w:hAnsi="Times New Roman" w:cs="Times New Roman"/>
          <w:sz w:val="24"/>
          <w:szCs w:val="24"/>
        </w:rPr>
        <w:t>substantivum – femi</w:t>
      </w:r>
      <w:r w:rsidR="00B76DD9" w:rsidRPr="00BA5E89">
        <w:rPr>
          <w:rFonts w:ascii="Times New Roman" w:hAnsi="Times New Roman" w:cs="Times New Roman"/>
          <w:sz w:val="24"/>
          <w:szCs w:val="24"/>
        </w:rPr>
        <w:t xml:space="preserve">ninum = </w:t>
      </w:r>
      <w:r w:rsidR="00B76DD9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</w:p>
    <w:p w14:paraId="4F4A847F" w14:textId="72479D51" w:rsidR="00B76DD9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b) </w:t>
      </w:r>
      <w:r w:rsidR="001051D8" w:rsidRPr="00BA5E89">
        <w:rPr>
          <w:rFonts w:ascii="Times New Roman" w:hAnsi="Times New Roman" w:cs="Times New Roman"/>
          <w:sz w:val="24"/>
          <w:szCs w:val="24"/>
        </w:rPr>
        <w:t xml:space="preserve">substantivum v plurálu </w:t>
      </w:r>
      <w:r w:rsidR="00B76DD9" w:rsidRPr="00BA5E89">
        <w:rPr>
          <w:rFonts w:ascii="Times New Roman" w:hAnsi="Times New Roman" w:cs="Times New Roman"/>
          <w:sz w:val="24"/>
          <w:szCs w:val="24"/>
        </w:rPr>
        <w:t xml:space="preserve">= </w:t>
      </w:r>
      <w:r w:rsidR="00B76DD9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</w:p>
    <w:p w14:paraId="4C3CABE4" w14:textId="488144A9" w:rsidR="00B76DD9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c) </w:t>
      </w:r>
      <w:r w:rsidR="001051D8" w:rsidRPr="00BA5E89">
        <w:rPr>
          <w:rFonts w:ascii="Times New Roman" w:hAnsi="Times New Roman" w:cs="Times New Roman"/>
          <w:sz w:val="24"/>
          <w:szCs w:val="24"/>
        </w:rPr>
        <w:t xml:space="preserve">adjektivum – superlativ </w:t>
      </w:r>
      <w:r w:rsidR="00B76DD9" w:rsidRPr="00BA5E89">
        <w:rPr>
          <w:rFonts w:ascii="Times New Roman" w:hAnsi="Times New Roman" w:cs="Times New Roman"/>
          <w:sz w:val="24"/>
          <w:szCs w:val="24"/>
        </w:rPr>
        <w:t xml:space="preserve">= </w:t>
      </w:r>
      <w:r w:rsidR="00B76DD9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</w:p>
    <w:p w14:paraId="781AA2E9" w14:textId="2792C5E6" w:rsidR="001051D8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d) </w:t>
      </w:r>
      <w:r w:rsidR="001051D8" w:rsidRPr="00BA5E89">
        <w:rPr>
          <w:rFonts w:ascii="Times New Roman" w:hAnsi="Times New Roman" w:cs="Times New Roman"/>
          <w:sz w:val="24"/>
          <w:szCs w:val="24"/>
        </w:rPr>
        <w:t xml:space="preserve">verbum v infinitivu </w:t>
      </w:r>
      <w:r w:rsidR="00B76DD9" w:rsidRPr="00BA5E89">
        <w:rPr>
          <w:rFonts w:ascii="Times New Roman" w:hAnsi="Times New Roman" w:cs="Times New Roman"/>
          <w:sz w:val="24"/>
          <w:szCs w:val="24"/>
        </w:rPr>
        <w:t xml:space="preserve">= </w:t>
      </w:r>
      <w:r w:rsidR="00B76DD9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</w:p>
    <w:p w14:paraId="30E8B7E3" w14:textId="7AB39AA3" w:rsidR="001051D8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e) </w:t>
      </w:r>
      <w:r w:rsidR="001051D8" w:rsidRPr="00BA5E89">
        <w:rPr>
          <w:rFonts w:ascii="Times New Roman" w:hAnsi="Times New Roman" w:cs="Times New Roman"/>
          <w:sz w:val="24"/>
          <w:szCs w:val="24"/>
        </w:rPr>
        <w:t xml:space="preserve">reflexivní verbum </w:t>
      </w:r>
      <w:r w:rsidR="00B76DD9" w:rsidRPr="00BA5E89">
        <w:rPr>
          <w:rFonts w:ascii="Times New Roman" w:hAnsi="Times New Roman" w:cs="Times New Roman"/>
          <w:sz w:val="24"/>
          <w:szCs w:val="24"/>
        </w:rPr>
        <w:t xml:space="preserve">= </w:t>
      </w:r>
      <w:r w:rsidR="00B76DD9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</w:p>
    <w:p w14:paraId="08B9D97D" w14:textId="6AA8CB21" w:rsidR="001051D8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f) </w:t>
      </w:r>
      <w:r w:rsidR="001051D8" w:rsidRPr="00BA5E89">
        <w:rPr>
          <w:rFonts w:ascii="Times New Roman" w:hAnsi="Times New Roman" w:cs="Times New Roman"/>
          <w:sz w:val="24"/>
          <w:szCs w:val="24"/>
        </w:rPr>
        <w:t xml:space="preserve">verbum v préteritu </w:t>
      </w:r>
      <w:r w:rsidR="00B76DD9" w:rsidRPr="00BA5E89">
        <w:rPr>
          <w:rFonts w:ascii="Times New Roman" w:hAnsi="Times New Roman" w:cs="Times New Roman"/>
          <w:sz w:val="24"/>
          <w:szCs w:val="24"/>
        </w:rPr>
        <w:t xml:space="preserve">= </w:t>
      </w:r>
      <w:r w:rsidR="00B76DD9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</w:p>
    <w:p w14:paraId="01A1E271" w14:textId="3A78BD6D" w:rsidR="00060E5A" w:rsidRPr="00BA5E89" w:rsidRDefault="00060E5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07D72A" w14:textId="77777777" w:rsidR="00060E5A" w:rsidRPr="00BA5E89" w:rsidRDefault="00060E5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060E5A" w:rsidRPr="00BA5E89" w:rsidSect="00FE10A1">
          <w:headerReference w:type="default" r:id="rId8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5FBA4151" w14:textId="052EDF0C" w:rsidR="001051D8" w:rsidRPr="00BA5E89" w:rsidRDefault="008C3DF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3C60F6" w:rsidRPr="00BA5E8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76DD9" w:rsidRPr="00BA5E89">
        <w:rPr>
          <w:rFonts w:ascii="Times New Roman" w:hAnsi="Times New Roman" w:cs="Times New Roman"/>
          <w:b/>
          <w:sz w:val="24"/>
          <w:szCs w:val="24"/>
        </w:rPr>
        <w:t>Označ slovo, k</w:t>
      </w:r>
      <w:r w:rsidR="001051D8" w:rsidRPr="00BA5E89">
        <w:rPr>
          <w:rFonts w:ascii="Times New Roman" w:hAnsi="Times New Roman" w:cs="Times New Roman"/>
          <w:b/>
          <w:sz w:val="24"/>
          <w:szCs w:val="24"/>
        </w:rPr>
        <w:t xml:space="preserve">teré </w:t>
      </w:r>
      <w:r w:rsidR="001051D8" w:rsidRPr="00BA5E89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B76DD9" w:rsidRPr="00BA5E89">
        <w:rPr>
          <w:rFonts w:ascii="Times New Roman" w:hAnsi="Times New Roman" w:cs="Times New Roman"/>
          <w:b/>
          <w:sz w:val="24"/>
          <w:szCs w:val="24"/>
        </w:rPr>
        <w:t>patří mezi ostatní.</w:t>
      </w:r>
      <w:r w:rsidR="001051D8" w:rsidRPr="00BA5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DD9" w:rsidRPr="00BA5E89">
        <w:rPr>
          <w:rFonts w:ascii="Times New Roman" w:hAnsi="Times New Roman" w:cs="Times New Roman"/>
          <w:sz w:val="24"/>
          <w:szCs w:val="24"/>
        </w:rPr>
        <w:t>(Z</w:t>
      </w:r>
      <w:r w:rsidR="003C60F6" w:rsidRPr="00BA5E89">
        <w:rPr>
          <w:rFonts w:ascii="Times New Roman" w:hAnsi="Times New Roman" w:cs="Times New Roman"/>
          <w:sz w:val="24"/>
          <w:szCs w:val="24"/>
        </w:rPr>
        <w:t xml:space="preserve"> každé skupiny a) + b)</w:t>
      </w:r>
      <w:r w:rsidR="00B76DD9" w:rsidRPr="00BA5E89">
        <w:rPr>
          <w:rFonts w:ascii="Times New Roman" w:hAnsi="Times New Roman" w:cs="Times New Roman"/>
          <w:sz w:val="24"/>
          <w:szCs w:val="24"/>
        </w:rPr>
        <w:t xml:space="preserve"> vyber</w:t>
      </w:r>
      <w:r w:rsidR="001051D8" w:rsidRPr="00BA5E89">
        <w:rPr>
          <w:rFonts w:ascii="Times New Roman" w:hAnsi="Times New Roman" w:cs="Times New Roman"/>
          <w:sz w:val="24"/>
          <w:szCs w:val="24"/>
        </w:rPr>
        <w:t xml:space="preserve"> jedno slovo, které se mezi ostatní nehodí</w:t>
      </w:r>
      <w:r w:rsidR="00B76DD9" w:rsidRPr="00BA5E89">
        <w:rPr>
          <w:rFonts w:ascii="Times New Roman" w:hAnsi="Times New Roman" w:cs="Times New Roman"/>
          <w:sz w:val="24"/>
          <w:szCs w:val="24"/>
        </w:rPr>
        <w:t>.</w:t>
      </w:r>
      <w:r w:rsidR="001051D8" w:rsidRPr="00BA5E89">
        <w:rPr>
          <w:rFonts w:ascii="Times New Roman" w:hAnsi="Times New Roman" w:cs="Times New Roman"/>
          <w:sz w:val="24"/>
          <w:szCs w:val="24"/>
        </w:rPr>
        <w:t>)</w:t>
      </w:r>
    </w:p>
    <w:p w14:paraId="0768B0F9" w14:textId="77777777" w:rsidR="001051D8" w:rsidRPr="00BA5E89" w:rsidRDefault="001051D8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051D8" w:rsidRPr="00BA5E89" w:rsidSect="00282D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18E0B7" w14:textId="794D74AA" w:rsidR="00B76DD9" w:rsidRPr="00BA5E89" w:rsidRDefault="001051D8" w:rsidP="00FE10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lastRenderedPageBreak/>
        <w:t>a) atribut</w:t>
      </w:r>
      <w:r w:rsidR="00DB786A" w:rsidRPr="00BA5E89">
        <w:rPr>
          <w:rFonts w:ascii="Times New Roman" w:hAnsi="Times New Roman" w:cs="Times New Roman"/>
          <w:sz w:val="24"/>
          <w:szCs w:val="24"/>
        </w:rPr>
        <w:t xml:space="preserve"> – </w:t>
      </w:r>
      <w:r w:rsidRPr="00BA5E89">
        <w:rPr>
          <w:rFonts w:ascii="Times New Roman" w:hAnsi="Times New Roman" w:cs="Times New Roman"/>
          <w:sz w:val="24"/>
          <w:szCs w:val="24"/>
        </w:rPr>
        <w:t>verbum</w:t>
      </w:r>
      <w:r w:rsidR="00DB786A" w:rsidRPr="00BA5E89">
        <w:rPr>
          <w:rFonts w:ascii="Times New Roman" w:hAnsi="Times New Roman" w:cs="Times New Roman"/>
          <w:sz w:val="24"/>
          <w:szCs w:val="24"/>
        </w:rPr>
        <w:t xml:space="preserve"> – </w:t>
      </w:r>
      <w:r w:rsidRPr="00BA5E89">
        <w:rPr>
          <w:rFonts w:ascii="Times New Roman" w:hAnsi="Times New Roman" w:cs="Times New Roman"/>
          <w:sz w:val="24"/>
          <w:szCs w:val="24"/>
        </w:rPr>
        <w:t>subjekt</w:t>
      </w:r>
      <w:r w:rsidR="003C60F6" w:rsidRPr="00BA5E89">
        <w:rPr>
          <w:rFonts w:ascii="Times New Roman" w:hAnsi="Times New Roman" w:cs="Times New Roman"/>
          <w:sz w:val="24"/>
          <w:szCs w:val="24"/>
        </w:rPr>
        <w:t xml:space="preserve"> – </w:t>
      </w:r>
      <w:r w:rsidRPr="00BA5E89">
        <w:rPr>
          <w:rFonts w:ascii="Times New Roman" w:hAnsi="Times New Roman" w:cs="Times New Roman"/>
          <w:sz w:val="24"/>
          <w:szCs w:val="24"/>
        </w:rPr>
        <w:t>objekt</w:t>
      </w:r>
    </w:p>
    <w:p w14:paraId="5E1EBAAA" w14:textId="67296D3E" w:rsidR="001051D8" w:rsidRPr="00BA5E89" w:rsidRDefault="003C60F6" w:rsidP="00FE10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b</w:t>
      </w:r>
      <w:r w:rsidR="001051D8" w:rsidRPr="00BA5E89">
        <w:rPr>
          <w:rFonts w:ascii="Times New Roman" w:hAnsi="Times New Roman" w:cs="Times New Roman"/>
          <w:sz w:val="24"/>
          <w:szCs w:val="24"/>
        </w:rPr>
        <w:t>) verbum</w:t>
      </w:r>
      <w:r w:rsidRPr="00BA5E89">
        <w:rPr>
          <w:rFonts w:ascii="Times New Roman" w:hAnsi="Times New Roman" w:cs="Times New Roman"/>
          <w:sz w:val="24"/>
          <w:szCs w:val="24"/>
        </w:rPr>
        <w:t xml:space="preserve"> –</w:t>
      </w:r>
      <w:r w:rsidR="008C3DFA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1051D8" w:rsidRPr="00BA5E89">
        <w:rPr>
          <w:rFonts w:ascii="Times New Roman" w:hAnsi="Times New Roman" w:cs="Times New Roman"/>
          <w:sz w:val="24"/>
          <w:szCs w:val="24"/>
        </w:rPr>
        <w:t>substantivum</w:t>
      </w:r>
      <w:r w:rsidRPr="00BA5E89">
        <w:rPr>
          <w:rFonts w:ascii="Times New Roman" w:hAnsi="Times New Roman" w:cs="Times New Roman"/>
          <w:sz w:val="24"/>
          <w:szCs w:val="24"/>
        </w:rPr>
        <w:t xml:space="preserve"> – </w:t>
      </w:r>
      <w:r w:rsidR="008C3DFA" w:rsidRPr="00BA5E89">
        <w:rPr>
          <w:rFonts w:ascii="Times New Roman" w:hAnsi="Times New Roman" w:cs="Times New Roman"/>
          <w:sz w:val="24"/>
          <w:szCs w:val="24"/>
        </w:rPr>
        <w:t xml:space="preserve">prepozice – </w:t>
      </w:r>
      <w:r w:rsidR="001051D8" w:rsidRPr="00BA5E89">
        <w:rPr>
          <w:rFonts w:ascii="Times New Roman" w:hAnsi="Times New Roman" w:cs="Times New Roman"/>
          <w:sz w:val="24"/>
          <w:szCs w:val="24"/>
        </w:rPr>
        <w:t>adjektivum</w:t>
      </w:r>
    </w:p>
    <w:p w14:paraId="4502806F" w14:textId="2A3578C4" w:rsidR="000F0BE9" w:rsidRPr="00BA5E89" w:rsidRDefault="000F0BE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66B17F" w14:textId="1E539B9A" w:rsidR="00C62449" w:rsidRPr="00BA5E89" w:rsidRDefault="00CA385B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11</w:t>
      </w:r>
      <w:r w:rsidR="00C62449" w:rsidRPr="00BA5E89">
        <w:rPr>
          <w:rFonts w:ascii="Times New Roman" w:hAnsi="Times New Roman" w:cs="Times New Roman"/>
          <w:b/>
          <w:sz w:val="24"/>
          <w:szCs w:val="24"/>
        </w:rPr>
        <w:t>) Napiš vysvětlení těchto termínů.</w:t>
      </w:r>
    </w:p>
    <w:p w14:paraId="312A0B69" w14:textId="3EEC4764" w:rsidR="00C62449" w:rsidRPr="00BA5E89" w:rsidRDefault="00C6244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a) lingvistika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288544D1" w14:textId="13226B36" w:rsidR="00C62449" w:rsidRPr="00BA5E89" w:rsidRDefault="00C6244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b) bohemistika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7086C9F2" w14:textId="4BAB4D8E" w:rsidR="00C62449" w:rsidRPr="00BA5E89" w:rsidRDefault="00C6244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c) filologie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6CC6F71A" w14:textId="5B7F7C3E" w:rsidR="00C62449" w:rsidRPr="00BA5E89" w:rsidRDefault="00C6244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d) Deaf Studies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49179880" w14:textId="37C5B311" w:rsidR="00C62449" w:rsidRPr="00BA5E89" w:rsidRDefault="00C6244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e) surdopedie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5BBDF26A" w14:textId="77777777" w:rsidR="00CF6CA9" w:rsidRPr="00BA5E89" w:rsidRDefault="00CF6CA9" w:rsidP="00BA5E89">
      <w:pPr>
        <w:spacing w:line="276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EE416AE" w14:textId="525A4D38" w:rsidR="002D2159" w:rsidRPr="00BA5E89" w:rsidRDefault="00AF1162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12</w:t>
      </w:r>
      <w:r w:rsidR="00F56CE6" w:rsidRPr="00BA5E89">
        <w:rPr>
          <w:rFonts w:ascii="Times New Roman" w:hAnsi="Times New Roman" w:cs="Times New Roman"/>
          <w:b/>
          <w:sz w:val="24"/>
          <w:szCs w:val="24"/>
        </w:rPr>
        <w:t>)</w:t>
      </w:r>
      <w:r w:rsidR="00EB662D" w:rsidRPr="00BA5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FC7" w:rsidRPr="00BA5E89">
        <w:rPr>
          <w:rFonts w:ascii="Times New Roman" w:hAnsi="Times New Roman" w:cs="Times New Roman"/>
          <w:b/>
          <w:sz w:val="24"/>
          <w:szCs w:val="24"/>
        </w:rPr>
        <w:t>Napiš zdvořilé oslovení vyučujících.</w:t>
      </w:r>
    </w:p>
    <w:p w14:paraId="55714DBF" w14:textId="44B374F5" w:rsidR="00EB662D" w:rsidRPr="00BA5E89" w:rsidRDefault="00EB662D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a) M</w:t>
      </w:r>
      <w:r w:rsidR="005E6FF9" w:rsidRPr="00BA5E89">
        <w:rPr>
          <w:rFonts w:ascii="Times New Roman" w:hAnsi="Times New Roman" w:cs="Times New Roman"/>
          <w:sz w:val="24"/>
          <w:szCs w:val="24"/>
        </w:rPr>
        <w:t>gr. Andrea Hudáko</w:t>
      </w:r>
      <w:r w:rsidRPr="00BA5E89">
        <w:rPr>
          <w:rFonts w:ascii="Times New Roman" w:hAnsi="Times New Roman" w:cs="Times New Roman"/>
          <w:sz w:val="24"/>
          <w:szCs w:val="24"/>
        </w:rPr>
        <w:t xml:space="preserve">vá, Ph.D. </w:t>
      </w:r>
      <w:r w:rsidR="00F65FD1" w:rsidRPr="00BA5E89">
        <w:rPr>
          <w:rFonts w:ascii="Times New Roman" w:hAnsi="Times New Roman" w:cs="Times New Roman"/>
          <w:sz w:val="24"/>
          <w:szCs w:val="24"/>
        </w:rPr>
        <w:t xml:space="preserve">=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</w:p>
    <w:p w14:paraId="45E08EB8" w14:textId="56AE650C" w:rsidR="00EB662D" w:rsidRPr="00BA5E89" w:rsidRDefault="00EB662D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b) doc. Robert Adam </w:t>
      </w:r>
      <w:r w:rsidR="00F65FD1" w:rsidRPr="00BA5E89">
        <w:rPr>
          <w:rFonts w:ascii="Times New Roman" w:hAnsi="Times New Roman" w:cs="Times New Roman"/>
          <w:sz w:val="24"/>
          <w:szCs w:val="24"/>
        </w:rPr>
        <w:t xml:space="preserve">=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</w:p>
    <w:p w14:paraId="009FD696" w14:textId="67F99732" w:rsidR="00EB662D" w:rsidRPr="00BA5E89" w:rsidRDefault="00EB662D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lastRenderedPageBreak/>
        <w:t xml:space="preserve">c) Bc. Tomáš Portych </w:t>
      </w:r>
      <w:r w:rsidR="00F65FD1" w:rsidRPr="00BA5E89">
        <w:rPr>
          <w:rFonts w:ascii="Times New Roman" w:hAnsi="Times New Roman" w:cs="Times New Roman"/>
          <w:sz w:val="24"/>
          <w:szCs w:val="24"/>
        </w:rPr>
        <w:t xml:space="preserve">=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</w:p>
    <w:p w14:paraId="331A62F9" w14:textId="2460E61B" w:rsidR="00EB662D" w:rsidRPr="00BA5E89" w:rsidRDefault="005E6FF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d) prof. Alena Macurová</w:t>
      </w:r>
      <w:r w:rsidR="00F65FD1" w:rsidRPr="00BA5E89">
        <w:rPr>
          <w:rFonts w:ascii="Times New Roman" w:hAnsi="Times New Roman" w:cs="Times New Roman"/>
          <w:sz w:val="24"/>
          <w:szCs w:val="24"/>
        </w:rPr>
        <w:t xml:space="preserve"> = </w:t>
      </w:r>
      <w:r w:rsidR="00F65FD1"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Pr="00BA5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B0AE0" w14:textId="43248612" w:rsidR="00FB4745" w:rsidRPr="00BA5E89" w:rsidRDefault="00FB4745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383EA6" w14:textId="200372F1" w:rsidR="00685447" w:rsidRPr="00BA5E89" w:rsidRDefault="00EB6A6F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13</w:t>
      </w:r>
      <w:r w:rsidR="00685447" w:rsidRPr="00BA5E89">
        <w:rPr>
          <w:rFonts w:ascii="Times New Roman" w:hAnsi="Times New Roman" w:cs="Times New Roman"/>
          <w:b/>
          <w:sz w:val="24"/>
          <w:szCs w:val="24"/>
        </w:rPr>
        <w:t>) Doplň do věty správné sloveso na správné místo.</w:t>
      </w:r>
    </w:p>
    <w:p w14:paraId="456F5CD0" w14:textId="24A51407" w:rsidR="00685447" w:rsidRPr="00BA5E89" w:rsidRDefault="00685447" w:rsidP="00BA5E89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a) 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zajala </w:t>
      </w:r>
      <w:r w:rsidR="00BD6006" w:rsidRPr="00BA5E89">
        <w:rPr>
          <w:rFonts w:ascii="Times New Roman" w:hAnsi="Times New Roman" w:cs="Times New Roman"/>
          <w:i/>
          <w:sz w:val="24"/>
          <w:szCs w:val="24"/>
        </w:rPr>
        <w:t>–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zaujala</w:t>
      </w:r>
    </w:p>
    <w:p w14:paraId="57D86BA9" w14:textId="37D6A418" w:rsidR="00685447" w:rsidRPr="00BA5E89" w:rsidRDefault="00685447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Práce u policie Karla.</w:t>
      </w:r>
    </w:p>
    <w:p w14:paraId="24A71DEB" w14:textId="4061F52D" w:rsidR="00685447" w:rsidRPr="00BA5E89" w:rsidRDefault="00685447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Policie několik demonstrantů, kteří nedodržovali opatření.</w:t>
      </w:r>
    </w:p>
    <w:p w14:paraId="2EE33F76" w14:textId="54764173" w:rsidR="00685447" w:rsidRPr="00BA5E89" w:rsidRDefault="00685447" w:rsidP="00BA5E89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b) </w:t>
      </w:r>
      <w:r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dovolit – dovolit si</w:t>
      </w:r>
    </w:p>
    <w:p w14:paraId="3A338CF3" w14:textId="09078BA1" w:rsidR="00685447" w:rsidRPr="00BA5E89" w:rsidRDefault="00685447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>Zatím nechci synovi pozdější večerku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3122D" w14:textId="4BEB655A" w:rsidR="00685447" w:rsidRPr="00BA5E89" w:rsidRDefault="00685447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>Letos nemůžeme drahé vánoční dárky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CD489F" w14:textId="4CAF8A28" w:rsidR="00685447" w:rsidRPr="00BA5E89" w:rsidRDefault="00685447" w:rsidP="00BA5E89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c) </w:t>
      </w:r>
      <w:r w:rsidR="008919D6" w:rsidRPr="00BA5E89">
        <w:rPr>
          <w:rFonts w:ascii="Times New Roman" w:hAnsi="Times New Roman" w:cs="Times New Roman"/>
          <w:i/>
          <w:sz w:val="24"/>
          <w:szCs w:val="24"/>
        </w:rPr>
        <w:t>obejdeme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919D6" w:rsidRPr="00BA5E89">
        <w:rPr>
          <w:rFonts w:ascii="Times New Roman" w:hAnsi="Times New Roman" w:cs="Times New Roman"/>
          <w:i/>
          <w:sz w:val="24"/>
          <w:szCs w:val="24"/>
        </w:rPr>
        <w:t xml:space="preserve"> obejdeme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 se</w:t>
      </w:r>
    </w:p>
    <w:p w14:paraId="2FECFF60" w14:textId="41D02736" w:rsidR="00685447" w:rsidRPr="00BA5E89" w:rsidRDefault="007D0BC0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Půjd</w:t>
      </w:r>
      <w:r w:rsidR="00EB6A6F" w:rsidRPr="00BA5E89">
        <w:rPr>
          <w:rFonts w:ascii="Times New Roman" w:hAnsi="Times New Roman" w:cs="Times New Roman"/>
          <w:sz w:val="24"/>
          <w:szCs w:val="24"/>
        </w:rPr>
        <w:t>eme přes vesnici, nebo ji radši</w:t>
      </w:r>
      <w:r w:rsidRPr="00BA5E89">
        <w:rPr>
          <w:rFonts w:ascii="Times New Roman" w:hAnsi="Times New Roman" w:cs="Times New Roman"/>
          <w:sz w:val="24"/>
          <w:szCs w:val="24"/>
        </w:rPr>
        <w:t>, abychom nikoho nepotkali?</w:t>
      </w:r>
    </w:p>
    <w:p w14:paraId="7EEC0561" w14:textId="1C727490" w:rsidR="007D0BC0" w:rsidRPr="00BA5E89" w:rsidRDefault="007D0BC0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Nemusíš chodit s námi, bez tebe, zůstaň doma.</w:t>
      </w:r>
    </w:p>
    <w:p w14:paraId="2467FAC4" w14:textId="033EB098" w:rsidR="00685447" w:rsidRPr="00BA5E89" w:rsidRDefault="00685447" w:rsidP="00BA5E89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d) 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přebrala – přebírala </w:t>
      </w:r>
    </w:p>
    <w:p w14:paraId="13B97DFD" w14:textId="6DEE8496" w:rsidR="00673B1A" w:rsidRPr="00BA5E89" w:rsidRDefault="00673B1A" w:rsidP="00BA5E89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BA5E89">
        <w:rPr>
          <w:rFonts w:ascii="Times New Roman" w:hAnsi="Times New Roman" w:cs="Times New Roman"/>
          <w:iCs/>
          <w:sz w:val="24"/>
          <w:szCs w:val="24"/>
        </w:rPr>
        <w:t>Popelka v pohádce hrách a čočku.</w:t>
      </w:r>
    </w:p>
    <w:p w14:paraId="440C068C" w14:textId="72616B3F" w:rsidR="00685447" w:rsidRPr="00BA5E89" w:rsidRDefault="00685447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Kamarádka mi přítele. </w:t>
      </w:r>
    </w:p>
    <w:p w14:paraId="2C68BF1D" w14:textId="77777777" w:rsidR="00E363BD" w:rsidRDefault="00E363BD" w:rsidP="00BA5E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B3863" w14:textId="61B308E2" w:rsidR="006026C6" w:rsidRPr="00BA5E89" w:rsidRDefault="00013A55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FB4745" w:rsidRPr="00BA5E8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026C6" w:rsidRPr="00BA5E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0B12" w:rsidRPr="00BA5E89">
        <w:rPr>
          <w:rFonts w:ascii="Times New Roman" w:eastAsia="Times New Roman" w:hAnsi="Times New Roman" w:cs="Times New Roman"/>
          <w:b/>
          <w:sz w:val="24"/>
          <w:szCs w:val="24"/>
        </w:rPr>
        <w:t>Vyber</w:t>
      </w:r>
      <w:r w:rsidR="006026C6" w:rsidRPr="00BA5E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0B12" w:rsidRPr="00BA5E89">
        <w:rPr>
          <w:rFonts w:ascii="Times New Roman" w:eastAsia="Times New Roman" w:hAnsi="Times New Roman" w:cs="Times New Roman"/>
          <w:b/>
          <w:sz w:val="24"/>
          <w:szCs w:val="24"/>
        </w:rPr>
        <w:t>slovesa s vhodnou předponou, která patří do vět</w:t>
      </w:r>
      <w:r w:rsidR="006026C6" w:rsidRPr="00BA5E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081F6C" w14:textId="6F36691E" w:rsidR="00D53B3B" w:rsidRPr="00BA5E89" w:rsidRDefault="005A4349" w:rsidP="00BA5E89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749724CB" w14:textId="28DCCDE1" w:rsidR="00D53B3B" w:rsidRPr="00BA5E89" w:rsidRDefault="00D53B3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Vysoké školy </w:t>
      </w:r>
      <w:r w:rsidR="008919D6" w:rsidRPr="00BA5E89">
        <w:rPr>
          <w:rFonts w:ascii="Times New Roman" w:eastAsia="Times New Roman" w:hAnsi="Times New Roman" w:cs="Times New Roman"/>
          <w:i/>
          <w:sz w:val="24"/>
          <w:szCs w:val="24"/>
        </w:rPr>
        <w:t xml:space="preserve">vypisují / zapisují / </w:t>
      </w:r>
      <w:r w:rsidR="00CF7A3E" w:rsidRPr="00BA5E89">
        <w:rPr>
          <w:rFonts w:ascii="Times New Roman" w:eastAsia="Times New Roman" w:hAnsi="Times New Roman" w:cs="Times New Roman"/>
          <w:i/>
          <w:sz w:val="24"/>
          <w:szCs w:val="24"/>
        </w:rPr>
        <w:t>opisují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první kolo přiřazovacího řízení na začátku letních prázdnin.</w:t>
      </w:r>
    </w:p>
    <w:p w14:paraId="4D6F0085" w14:textId="71CDF2FA" w:rsidR="00B524C0" w:rsidRPr="00BA5E89" w:rsidRDefault="00F64B31" w:rsidP="00BA5E89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val="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  <w:lang w:val=""/>
        </w:rPr>
        <w:t xml:space="preserve">Knihovna </w:t>
      </w:r>
      <w:r w:rsidR="00B524C0" w:rsidRPr="00BA5E89">
        <w:rPr>
          <w:rFonts w:ascii="Times New Roman" w:eastAsia="Times New Roman" w:hAnsi="Times New Roman" w:cs="Times New Roman"/>
          <w:iCs/>
          <w:sz w:val="24"/>
          <w:szCs w:val="24"/>
          <w:lang w:val=""/>
        </w:rPr>
        <w:t xml:space="preserve">musí 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  <w:lang w:val=""/>
        </w:rPr>
        <w:t xml:space="preserve">každý rok </w:t>
      </w:r>
      <w:r w:rsidR="00CF7A3E" w:rsidRPr="00BA5E89">
        <w:rPr>
          <w:rFonts w:ascii="Times New Roman" w:eastAsia="Times New Roman" w:hAnsi="Times New Roman" w:cs="Times New Roman"/>
          <w:i/>
          <w:iCs/>
          <w:sz w:val="24"/>
          <w:szCs w:val="24"/>
          <w:lang w:val=""/>
        </w:rPr>
        <w:t>vypsat / napsat / odepsat</w:t>
      </w:r>
      <w:r w:rsidR="00B524C0" w:rsidRPr="00BA5E89">
        <w:rPr>
          <w:rFonts w:ascii="Times New Roman" w:eastAsia="Times New Roman" w:hAnsi="Times New Roman" w:cs="Times New Roman"/>
          <w:iCs/>
          <w:sz w:val="24"/>
          <w:szCs w:val="24"/>
          <w:lang w:val=""/>
        </w:rPr>
        <w:t xml:space="preserve"> vyřazené knihy.</w:t>
      </w:r>
    </w:p>
    <w:p w14:paraId="6E9B2BBF" w14:textId="670A7DFB" w:rsidR="009B1117" w:rsidRPr="00BA5E89" w:rsidRDefault="009B1117" w:rsidP="00BA5E89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Na konec nákupního seznamu jsem ještě </w:t>
      </w:r>
      <w:r w:rsidR="00CF7A3E"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opsala / připsala / přepsala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mouku.</w:t>
      </w:r>
    </w:p>
    <w:p w14:paraId="14761A12" w14:textId="70CE0F11" w:rsidR="009B1117" w:rsidRPr="00BA5E89" w:rsidRDefault="009B1117" w:rsidP="00BA5E89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Po </w:t>
      </w:r>
      <w:r w:rsidR="00D50D2D" w:rsidRPr="00BA5E89">
        <w:rPr>
          <w:rFonts w:ascii="Times New Roman" w:eastAsia="Times New Roman" w:hAnsi="Times New Roman" w:cs="Times New Roman"/>
          <w:iCs/>
          <w:sz w:val="24"/>
          <w:szCs w:val="24"/>
        </w:rPr>
        <w:t>kritickém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posudku musel </w:t>
      </w:r>
      <w:r w:rsidR="00CF7A3E"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zapsat / odepsat / přepsat</w:t>
      </w:r>
      <w:r w:rsidR="00D50D2D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>skoro celý článek</w:t>
      </w:r>
      <w:r w:rsidR="00F64B31" w:rsidRPr="00BA5E8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0FA91B71" w14:textId="156B8B61" w:rsidR="009E552D" w:rsidRPr="00BA5E89" w:rsidRDefault="005A434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  <w:lang w:val=""/>
        </w:rPr>
        <w:t xml:space="preserve">b) </w:t>
      </w:r>
    </w:p>
    <w:p w14:paraId="10277F40" w14:textId="68F96280" w:rsidR="00B524C0" w:rsidRPr="00BA5E89" w:rsidRDefault="00B524C0" w:rsidP="00BA5E8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Za větší soukr</w:t>
      </w:r>
      <w:r w:rsidR="00FB4745" w:rsidRPr="00BA5E89">
        <w:rPr>
          <w:rFonts w:ascii="Times New Roman" w:eastAsia="Times New Roman" w:hAnsi="Times New Roman" w:cs="Times New Roman"/>
          <w:sz w:val="24"/>
          <w:szCs w:val="24"/>
        </w:rPr>
        <w:t>omí a méně spolubydlících si každý musí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A3E" w:rsidRPr="00BA5E89">
        <w:rPr>
          <w:rFonts w:ascii="Times New Roman" w:eastAsia="Times New Roman" w:hAnsi="Times New Roman" w:cs="Times New Roman"/>
          <w:i/>
          <w:sz w:val="24"/>
          <w:szCs w:val="24"/>
        </w:rPr>
        <w:t>připlatit / uplatit / přeplatit</w:t>
      </w:r>
      <w:r w:rsidR="00CF7A3E" w:rsidRPr="00BA5E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49663B" w14:textId="3503AC65" w:rsidR="00B524C0" w:rsidRPr="00BA5E89" w:rsidRDefault="00B524C0" w:rsidP="00BA5E89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Za ochranné prostředky proti covidu naše vláda zbytečně </w:t>
      </w:r>
      <w:r w:rsidR="00CF7A3E" w:rsidRPr="00BA5E89">
        <w:rPr>
          <w:rFonts w:ascii="Times New Roman" w:eastAsia="Times New Roman" w:hAnsi="Times New Roman" w:cs="Times New Roman"/>
          <w:i/>
          <w:iCs/>
          <w:sz w:val="24"/>
          <w:szCs w:val="24"/>
        </w:rPr>
        <w:t>doplatila / oplatila / přeplatila</w:t>
      </w:r>
      <w:r w:rsidR="00CF7A3E"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60596F4F" w14:textId="59CEB5DE" w:rsidR="009E552D" w:rsidRPr="00BA5E89" w:rsidRDefault="005A434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  <w:lang w:val=""/>
        </w:rPr>
        <w:t xml:space="preserve">c) </w:t>
      </w:r>
    </w:p>
    <w:p w14:paraId="71BED69A" w14:textId="7CAEDFA2" w:rsidR="00D53B3B" w:rsidRPr="00BA5E89" w:rsidRDefault="00D53B3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Kdo byl v kontaktu s</w:t>
      </w:r>
      <w:r w:rsidR="00C771C7" w:rsidRPr="00BA5E89">
        <w:rPr>
          <w:rFonts w:ascii="Times New Roman" w:hAnsi="Times New Roman" w:cs="Times New Roman"/>
          <w:sz w:val="24"/>
          <w:szCs w:val="24"/>
        </w:rPr>
        <w:t xml:space="preserve"> covid </w:t>
      </w:r>
      <w:r w:rsidRPr="00BA5E89">
        <w:rPr>
          <w:rFonts w:ascii="Times New Roman" w:hAnsi="Times New Roman" w:cs="Times New Roman"/>
          <w:sz w:val="24"/>
          <w:szCs w:val="24"/>
        </w:rPr>
        <w:t>pozitivním</w:t>
      </w:r>
      <w:r w:rsidR="00C771C7" w:rsidRPr="00BA5E89">
        <w:rPr>
          <w:rFonts w:ascii="Times New Roman" w:hAnsi="Times New Roman" w:cs="Times New Roman"/>
          <w:sz w:val="24"/>
          <w:szCs w:val="24"/>
        </w:rPr>
        <w:t xml:space="preserve"> člověkem</w:t>
      </w:r>
      <w:r w:rsidRPr="00BA5E89">
        <w:rPr>
          <w:rFonts w:ascii="Times New Roman" w:hAnsi="Times New Roman" w:cs="Times New Roman"/>
          <w:sz w:val="24"/>
          <w:szCs w:val="24"/>
        </w:rPr>
        <w:t xml:space="preserve">, musí </w:t>
      </w:r>
      <w:r w:rsidR="00C771C7" w:rsidRPr="00BA5E89">
        <w:rPr>
          <w:rFonts w:ascii="Times New Roman" w:hAnsi="Times New Roman" w:cs="Times New Roman"/>
          <w:sz w:val="24"/>
          <w:szCs w:val="24"/>
        </w:rPr>
        <w:t xml:space="preserve">to </w:t>
      </w:r>
      <w:r w:rsidR="00CF7A3E" w:rsidRPr="00BA5E89">
        <w:rPr>
          <w:rFonts w:ascii="Times New Roman" w:hAnsi="Times New Roman" w:cs="Times New Roman"/>
          <w:i/>
          <w:sz w:val="24"/>
          <w:szCs w:val="24"/>
        </w:rPr>
        <w:t>přihlásit / nahlásit / vyhlásit</w:t>
      </w:r>
      <w:r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FB4745" w:rsidRPr="00C3404F">
        <w:rPr>
          <w:rFonts w:ascii="Times New Roman" w:hAnsi="Times New Roman" w:cs="Times New Roman"/>
          <w:color w:val="0070C0"/>
          <w:sz w:val="24"/>
          <w:szCs w:val="24"/>
        </w:rPr>
        <w:t>………</w:t>
      </w:r>
      <w:r w:rsidR="00FB4745" w:rsidRPr="00BA5E89">
        <w:rPr>
          <w:rFonts w:ascii="Times New Roman" w:hAnsi="Times New Roman" w:cs="Times New Roman"/>
          <w:sz w:val="24"/>
          <w:szCs w:val="24"/>
        </w:rPr>
        <w:t xml:space="preserve"> hygienickou stanici</w:t>
      </w:r>
      <w:r w:rsidRPr="00BA5E89">
        <w:rPr>
          <w:rFonts w:ascii="Times New Roman" w:hAnsi="Times New Roman" w:cs="Times New Roman"/>
          <w:sz w:val="24"/>
          <w:szCs w:val="24"/>
        </w:rPr>
        <w:t>.</w:t>
      </w:r>
      <w:r w:rsidR="009B1117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9B1117" w:rsidRPr="00BA5E89">
        <w:rPr>
          <w:rFonts w:ascii="Times New Roman" w:hAnsi="Times New Roman" w:cs="Times New Roman"/>
          <w:b/>
          <w:sz w:val="24"/>
          <w:szCs w:val="24"/>
        </w:rPr>
        <w:t>(Doplň také předložku</w:t>
      </w:r>
      <w:r w:rsidR="00FB4745" w:rsidRPr="00BA5E89">
        <w:rPr>
          <w:rFonts w:ascii="Times New Roman" w:hAnsi="Times New Roman" w:cs="Times New Roman"/>
          <w:b/>
          <w:sz w:val="24"/>
          <w:szCs w:val="24"/>
        </w:rPr>
        <w:t>.</w:t>
      </w:r>
      <w:r w:rsidR="009B1117" w:rsidRPr="00BA5E89">
        <w:rPr>
          <w:rFonts w:ascii="Times New Roman" w:hAnsi="Times New Roman" w:cs="Times New Roman"/>
          <w:b/>
          <w:sz w:val="24"/>
          <w:szCs w:val="24"/>
        </w:rPr>
        <w:t>)</w:t>
      </w:r>
    </w:p>
    <w:p w14:paraId="0707FA85" w14:textId="01B2EF72" w:rsidR="00C771C7" w:rsidRPr="00BA5E89" w:rsidRDefault="00C771C7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Těsně před Ště</w:t>
      </w:r>
      <w:bookmarkStart w:id="0" w:name="_GoBack"/>
      <w:bookmarkEnd w:id="0"/>
      <w:r w:rsidRPr="00BA5E89">
        <w:rPr>
          <w:rFonts w:ascii="Times New Roman" w:hAnsi="Times New Roman" w:cs="Times New Roman"/>
          <w:sz w:val="24"/>
          <w:szCs w:val="24"/>
        </w:rPr>
        <w:t xml:space="preserve">drým dnem vláda </w:t>
      </w:r>
      <w:r w:rsidR="00CF7A3E" w:rsidRPr="00BA5E89">
        <w:rPr>
          <w:rFonts w:ascii="Times New Roman" w:hAnsi="Times New Roman" w:cs="Times New Roman"/>
          <w:i/>
          <w:sz w:val="24"/>
          <w:szCs w:val="24"/>
        </w:rPr>
        <w:t>přihlásila / nahlásila / vyhlásila</w:t>
      </w:r>
      <w:r w:rsidRPr="00BA5E89">
        <w:rPr>
          <w:rFonts w:ascii="Times New Roman" w:hAnsi="Times New Roman" w:cs="Times New Roman"/>
          <w:sz w:val="24"/>
          <w:szCs w:val="24"/>
        </w:rPr>
        <w:t xml:space="preserve"> 5. stupeň „PES“.</w:t>
      </w:r>
    </w:p>
    <w:p w14:paraId="38DBC83F" w14:textId="6A23F73D" w:rsidR="00D50D2D" w:rsidRPr="00BA5E89" w:rsidRDefault="005A434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d) </w:t>
      </w:r>
    </w:p>
    <w:p w14:paraId="5F2B0A1D" w14:textId="1B0CE10F" w:rsidR="00D50D2D" w:rsidRPr="00BA5E89" w:rsidRDefault="00D50D2D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 dlouhém jednání poslanci konečně </w:t>
      </w:r>
      <w:r w:rsidR="00CF7A3E" w:rsidRPr="00BA5E89">
        <w:rPr>
          <w:rFonts w:ascii="Times New Roman" w:eastAsia="Times New Roman" w:hAnsi="Times New Roman" w:cs="Times New Roman"/>
          <w:i/>
          <w:sz w:val="24"/>
          <w:szCs w:val="24"/>
        </w:rPr>
        <w:t>odhlasovali / ohlasovali / přehlasovali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B7B" w:rsidRPr="00BA5E89">
        <w:rPr>
          <w:rFonts w:ascii="Times New Roman" w:eastAsia="Times New Roman" w:hAnsi="Times New Roman" w:cs="Times New Roman"/>
          <w:sz w:val="24"/>
          <w:szCs w:val="24"/>
        </w:rPr>
        <w:t>změnu daňového zákona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7D3E00" w14:textId="310C9C79" w:rsidR="00757B7B" w:rsidRPr="00BA5E89" w:rsidRDefault="00757B7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Opoziční poslanci se spojili a </w:t>
      </w:r>
      <w:r w:rsidR="00CF7A3E" w:rsidRPr="00BA5E89">
        <w:rPr>
          <w:rFonts w:ascii="Times New Roman" w:eastAsia="Times New Roman" w:hAnsi="Times New Roman" w:cs="Times New Roman"/>
          <w:i/>
          <w:sz w:val="24"/>
          <w:szCs w:val="24"/>
        </w:rPr>
        <w:t>odhlasovali / ohlasovali / přehlasovali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vládní strany.</w:t>
      </w:r>
    </w:p>
    <w:p w14:paraId="07B18930" w14:textId="00D0C717" w:rsidR="00D50D2D" w:rsidRPr="00BA5E89" w:rsidRDefault="005A434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e) </w:t>
      </w:r>
    </w:p>
    <w:p w14:paraId="40E89861" w14:textId="2CD4321E" w:rsidR="00D50D2D" w:rsidRPr="00BA5E89" w:rsidRDefault="00D50D2D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Kdo </w:t>
      </w:r>
      <w:r w:rsidR="00CF7A3E" w:rsidRPr="00BA5E89">
        <w:rPr>
          <w:rFonts w:ascii="Times New Roman" w:eastAsia="Times New Roman" w:hAnsi="Times New Roman" w:cs="Times New Roman"/>
          <w:i/>
          <w:sz w:val="24"/>
          <w:szCs w:val="24"/>
        </w:rPr>
        <w:t>zakousnul / skousnul / nakousnul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jablko a nechal ho nedojedené na stole?</w:t>
      </w:r>
    </w:p>
    <w:p w14:paraId="362AA5F1" w14:textId="0640A15A" w:rsidR="00D50D2D" w:rsidRPr="00BA5E89" w:rsidRDefault="00D50D2D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Petr si z koláče pořádně </w:t>
      </w:r>
      <w:r w:rsidR="00CF7A3E" w:rsidRPr="00BA5E89">
        <w:rPr>
          <w:rFonts w:ascii="Times New Roman" w:eastAsia="Times New Roman" w:hAnsi="Times New Roman" w:cs="Times New Roman"/>
          <w:i/>
          <w:sz w:val="24"/>
          <w:szCs w:val="24"/>
        </w:rPr>
        <w:t>zakousnul / ukousnul / nakousnul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, pak ho podal Martině. </w:t>
      </w:r>
    </w:p>
    <w:p w14:paraId="78920325" w14:textId="64726E5B" w:rsidR="00757B7B" w:rsidRPr="00BA5E89" w:rsidRDefault="005A434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f) </w:t>
      </w:r>
    </w:p>
    <w:p w14:paraId="2375B5CF" w14:textId="6205CF51" w:rsidR="005A4349" w:rsidRPr="00BA5E89" w:rsidRDefault="00757B7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Nedávala jsem pozor a </w:t>
      </w:r>
      <w:r w:rsidR="00CF7A3E" w:rsidRPr="00BA5E89">
        <w:rPr>
          <w:rFonts w:ascii="Times New Roman" w:eastAsia="Times New Roman" w:hAnsi="Times New Roman" w:cs="Times New Roman"/>
          <w:i/>
          <w:sz w:val="24"/>
          <w:szCs w:val="24"/>
        </w:rPr>
        <w:t>rozlila / polila / nalila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jsem se kávou.</w:t>
      </w:r>
    </w:p>
    <w:p w14:paraId="4F9E2633" w14:textId="599882A8" w:rsidR="00757B7B" w:rsidRPr="00BA5E89" w:rsidRDefault="00757B7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Omylem jsem si dala do kávy sůl, tak jsem ji </w:t>
      </w:r>
      <w:r w:rsidR="00CF7A3E" w:rsidRPr="00BA5E89">
        <w:rPr>
          <w:rFonts w:ascii="Times New Roman" w:eastAsia="Times New Roman" w:hAnsi="Times New Roman" w:cs="Times New Roman"/>
          <w:i/>
          <w:sz w:val="24"/>
          <w:szCs w:val="24"/>
        </w:rPr>
        <w:t>nalila / vylila / rozlila</w:t>
      </w:r>
      <w:r w:rsidR="00CF7A3E" w:rsidRPr="00BA5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74C415" w14:textId="08E542D5" w:rsidR="00757B7B" w:rsidRPr="00BA5E89" w:rsidRDefault="00757B7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Někteří hosté první šálek rychle vypili, Jana jim kávu ještě </w:t>
      </w:r>
      <w:r w:rsidR="002F0B12" w:rsidRPr="00BA5E89">
        <w:rPr>
          <w:rFonts w:ascii="Times New Roman" w:eastAsia="Times New Roman" w:hAnsi="Times New Roman" w:cs="Times New Roman"/>
          <w:i/>
          <w:sz w:val="24"/>
          <w:szCs w:val="24"/>
        </w:rPr>
        <w:t>dolila / vylila / přelila</w:t>
      </w:r>
      <w:r w:rsidR="002F0B12" w:rsidRPr="00BA5E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E8A69" w14:textId="15009153" w:rsidR="00B524C0" w:rsidRPr="00BA5E89" w:rsidRDefault="005A4349" w:rsidP="00BA5E89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g) </w:t>
      </w:r>
    </w:p>
    <w:p w14:paraId="1CF92DD1" w14:textId="1E50CA8C" w:rsidR="006C12FC" w:rsidRPr="00BA5E89" w:rsidRDefault="006C12FC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Po startovním výstřelu se závodníci </w:t>
      </w:r>
      <w:r w:rsidR="002F0B12" w:rsidRPr="00BA5E89">
        <w:rPr>
          <w:rFonts w:ascii="Times New Roman" w:eastAsia="Times New Roman" w:hAnsi="Times New Roman" w:cs="Times New Roman"/>
          <w:i/>
          <w:sz w:val="24"/>
          <w:szCs w:val="24"/>
        </w:rPr>
        <w:t>zaběhli / vyběhli / rozběhli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na trať. </w:t>
      </w:r>
    </w:p>
    <w:p w14:paraId="1BE0429D" w14:textId="029715C3" w:rsidR="006C12FC" w:rsidRPr="00BA5E89" w:rsidRDefault="006C12FC" w:rsidP="00BA5E89">
      <w:pPr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Jak sis ráno </w:t>
      </w:r>
      <w:r w:rsidR="002F0B12" w:rsidRPr="00BA5E89">
        <w:rPr>
          <w:rFonts w:ascii="Times New Roman" w:eastAsia="Times New Roman" w:hAnsi="Times New Roman" w:cs="Times New Roman"/>
          <w:i/>
          <w:sz w:val="24"/>
          <w:szCs w:val="24"/>
        </w:rPr>
        <w:t>zaběhal / vyběhal / rozběhal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5736D4E7" w14:textId="77777777" w:rsidR="005A4349" w:rsidRPr="00BA5E89" w:rsidRDefault="005A4349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CA65F0E" w14:textId="29C9C53B" w:rsidR="00324F81" w:rsidRPr="00BA5E89" w:rsidRDefault="00013A55" w:rsidP="00BA5E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BE0F5B" w:rsidRPr="00BA5E8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24F81" w:rsidRPr="00BA5E89">
        <w:rPr>
          <w:rFonts w:ascii="Times New Roman" w:eastAsia="Times New Roman" w:hAnsi="Times New Roman" w:cs="Times New Roman"/>
          <w:b/>
          <w:sz w:val="24"/>
          <w:szCs w:val="24"/>
        </w:rPr>
        <w:t xml:space="preserve"> Dop</w:t>
      </w:r>
      <w:r w:rsidR="00A25789" w:rsidRPr="00BA5E89">
        <w:rPr>
          <w:rFonts w:ascii="Times New Roman" w:eastAsia="Times New Roman" w:hAnsi="Times New Roman" w:cs="Times New Roman"/>
          <w:b/>
          <w:sz w:val="24"/>
          <w:szCs w:val="24"/>
        </w:rPr>
        <w:t>lň ke slovesům vhodnou předponu z nabídky.</w:t>
      </w:r>
    </w:p>
    <w:p w14:paraId="09234D4C" w14:textId="0798603C" w:rsidR="00A25789" w:rsidRPr="00BA5E89" w:rsidRDefault="00A25789" w:rsidP="00BA5E89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i/>
          <w:sz w:val="24"/>
          <w:szCs w:val="24"/>
        </w:rPr>
        <w:t xml:space="preserve">do – </w:t>
      </w:r>
      <w:r w:rsidRPr="00BA5E89">
        <w:rPr>
          <w:rFonts w:ascii="Times New Roman" w:eastAsia="Times New Roman" w:hAnsi="Times New Roman" w:cs="Times New Roman"/>
          <w:i/>
          <w:sz w:val="24"/>
          <w:szCs w:val="24"/>
        </w:rPr>
        <w:t xml:space="preserve">na – </w:t>
      </w:r>
      <w:r w:rsidRPr="00BA5E89">
        <w:rPr>
          <w:rFonts w:ascii="Times New Roman" w:hAnsi="Times New Roman" w:cs="Times New Roman"/>
          <w:i/>
          <w:sz w:val="24"/>
          <w:szCs w:val="24"/>
        </w:rPr>
        <w:t>o – ob – po – pod – při – za</w:t>
      </w:r>
    </w:p>
    <w:p w14:paraId="426C44DA" w14:textId="48B6C1A4" w:rsidR="00324F81" w:rsidRPr="00BA5E89" w:rsidRDefault="00BE0F5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324F81" w:rsidRPr="00BA5E89">
        <w:rPr>
          <w:rFonts w:ascii="Times New Roman" w:eastAsia="Times New Roman" w:hAnsi="Times New Roman" w:cs="Times New Roman"/>
          <w:sz w:val="24"/>
          <w:szCs w:val="24"/>
        </w:rPr>
        <w:t xml:space="preserve">Děti zvědavě </w:t>
      </w:r>
      <w:r w:rsidR="00F64B31" w:rsidRPr="00BA5E8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………</w:t>
      </w:r>
      <w:r w:rsidR="00F64B31" w:rsidRPr="00BA5E89">
        <w:rPr>
          <w:rFonts w:ascii="Times New Roman" w:eastAsia="Times New Roman" w:hAnsi="Times New Roman" w:cs="Times New Roman"/>
          <w:i/>
          <w:sz w:val="24"/>
          <w:szCs w:val="24"/>
        </w:rPr>
        <w:t>kukovaly</w:t>
      </w:r>
      <w:r w:rsidR="00324F81" w:rsidRPr="00BA5E89">
        <w:rPr>
          <w:rFonts w:ascii="Times New Roman" w:eastAsia="Times New Roman" w:hAnsi="Times New Roman" w:cs="Times New Roman"/>
          <w:sz w:val="24"/>
          <w:szCs w:val="24"/>
        </w:rPr>
        <w:t xml:space="preserve"> klíčovou dírkou do pokoje s vánočním stromečkem.</w:t>
      </w:r>
    </w:p>
    <w:p w14:paraId="5AD1A055" w14:textId="5A715CBD" w:rsidR="00324F81" w:rsidRPr="00BA5E89" w:rsidRDefault="00BE0F5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324F81" w:rsidRPr="00BA5E89">
        <w:rPr>
          <w:rFonts w:ascii="Times New Roman" w:eastAsia="Times New Roman" w:hAnsi="Times New Roman" w:cs="Times New Roman"/>
          <w:sz w:val="24"/>
          <w:szCs w:val="24"/>
        </w:rPr>
        <w:t xml:space="preserve">Na předvolební plakát Babišovi někdo </w:t>
      </w:r>
      <w:r w:rsidR="00F64B31" w:rsidRPr="00BA5E8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………</w:t>
      </w:r>
      <w:r w:rsidR="00F64B31" w:rsidRPr="00BA5E89">
        <w:rPr>
          <w:rFonts w:ascii="Times New Roman" w:eastAsia="Times New Roman" w:hAnsi="Times New Roman" w:cs="Times New Roman"/>
          <w:i/>
          <w:sz w:val="24"/>
          <w:szCs w:val="24"/>
        </w:rPr>
        <w:t>kreslil</w:t>
      </w:r>
      <w:r w:rsidR="00324F81" w:rsidRPr="00BA5E89">
        <w:rPr>
          <w:rFonts w:ascii="Times New Roman" w:eastAsia="Times New Roman" w:hAnsi="Times New Roman" w:cs="Times New Roman"/>
          <w:sz w:val="24"/>
          <w:szCs w:val="24"/>
        </w:rPr>
        <w:t xml:space="preserve"> oslí uši. </w:t>
      </w:r>
    </w:p>
    <w:p w14:paraId="7FD77201" w14:textId="6C9FCA8B" w:rsidR="00411F9A" w:rsidRPr="00BA5E89" w:rsidRDefault="00BE0F5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c) </w:t>
      </w:r>
      <w:r w:rsidR="00F64B31" w:rsidRPr="00BA5E89">
        <w:rPr>
          <w:rFonts w:ascii="Times New Roman" w:hAnsi="Times New Roman" w:cs="Times New Roman"/>
          <w:sz w:val="24"/>
          <w:szCs w:val="24"/>
        </w:rPr>
        <w:t xml:space="preserve">Je třeba </w:t>
      </w:r>
      <w:r w:rsidR="00F64B31" w:rsidRPr="00BA5E89">
        <w:rPr>
          <w:rFonts w:ascii="Times New Roman" w:hAnsi="Times New Roman" w:cs="Times New Roman"/>
          <w:i/>
          <w:color w:val="0070C0"/>
          <w:sz w:val="24"/>
          <w:szCs w:val="24"/>
        </w:rPr>
        <w:t>……..</w:t>
      </w:r>
      <w:r w:rsidR="00411F9A" w:rsidRPr="00BA5E89">
        <w:rPr>
          <w:rFonts w:ascii="Times New Roman" w:hAnsi="Times New Roman" w:cs="Times New Roman"/>
          <w:i/>
          <w:sz w:val="24"/>
          <w:szCs w:val="24"/>
        </w:rPr>
        <w:t>jet</w:t>
      </w:r>
      <w:r w:rsidR="00411F9A" w:rsidRPr="00BA5E89">
        <w:rPr>
          <w:rFonts w:ascii="Times New Roman" w:hAnsi="Times New Roman" w:cs="Times New Roman"/>
          <w:sz w:val="24"/>
          <w:szCs w:val="24"/>
        </w:rPr>
        <w:t xml:space="preserve"> celou Prahu. </w:t>
      </w:r>
    </w:p>
    <w:p w14:paraId="37411CCE" w14:textId="06676F18" w:rsidR="00411F9A" w:rsidRPr="00BA5E89" w:rsidRDefault="00BE0F5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d) </w:t>
      </w:r>
      <w:r w:rsidR="006C12FC" w:rsidRPr="00BA5E89">
        <w:rPr>
          <w:rFonts w:ascii="Times New Roman" w:hAnsi="Times New Roman" w:cs="Times New Roman"/>
          <w:i/>
          <w:color w:val="0070C0"/>
          <w:sz w:val="24"/>
          <w:szCs w:val="24"/>
        </w:rPr>
        <w:t>………</w:t>
      </w:r>
      <w:r w:rsidR="00411F9A" w:rsidRPr="00BA5E89">
        <w:rPr>
          <w:rFonts w:ascii="Times New Roman" w:hAnsi="Times New Roman" w:cs="Times New Roman"/>
          <w:i/>
          <w:sz w:val="24"/>
          <w:szCs w:val="24"/>
        </w:rPr>
        <w:t>sypal</w:t>
      </w:r>
      <w:r w:rsidR="00411F9A" w:rsidRPr="00BA5E89">
        <w:rPr>
          <w:rFonts w:ascii="Times New Roman" w:hAnsi="Times New Roman" w:cs="Times New Roman"/>
          <w:sz w:val="24"/>
          <w:szCs w:val="24"/>
        </w:rPr>
        <w:t xml:space="preserve"> celý dort kakaem. </w:t>
      </w:r>
    </w:p>
    <w:p w14:paraId="68D14C73" w14:textId="459D4FF0" w:rsidR="00411F9A" w:rsidRPr="00BA5E89" w:rsidRDefault="00BE0F5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e) </w:t>
      </w:r>
      <w:r w:rsidR="006C12FC" w:rsidRPr="00BA5E89">
        <w:rPr>
          <w:rFonts w:ascii="Times New Roman" w:hAnsi="Times New Roman" w:cs="Times New Roman"/>
          <w:i/>
          <w:color w:val="0070C0"/>
          <w:sz w:val="24"/>
          <w:szCs w:val="24"/>
        </w:rPr>
        <w:t>………</w:t>
      </w:r>
      <w:r w:rsidR="006C12FC" w:rsidRPr="00BA5E89">
        <w:rPr>
          <w:rFonts w:ascii="Times New Roman" w:hAnsi="Times New Roman" w:cs="Times New Roman"/>
          <w:i/>
          <w:sz w:val="24"/>
          <w:szCs w:val="24"/>
        </w:rPr>
        <w:t>barvila</w:t>
      </w:r>
      <w:r w:rsidR="006C12FC" w:rsidRPr="00BA5E89">
        <w:rPr>
          <w:rFonts w:ascii="Times New Roman" w:hAnsi="Times New Roman" w:cs="Times New Roman"/>
          <w:sz w:val="24"/>
          <w:szCs w:val="24"/>
        </w:rPr>
        <w:t xml:space="preserve"> si vlasy na kaštanově hnědou.</w:t>
      </w:r>
      <w:r w:rsidR="00411F9A" w:rsidRPr="00BA5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814CD" w14:textId="0FF81A64" w:rsidR="00411F9A" w:rsidRPr="00BA5E89" w:rsidRDefault="00BE0F5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="006C12FC" w:rsidRPr="00BA5E89">
        <w:rPr>
          <w:rFonts w:ascii="Times New Roman" w:eastAsia="Times New Roman" w:hAnsi="Times New Roman" w:cs="Times New Roman"/>
          <w:sz w:val="24"/>
          <w:szCs w:val="24"/>
        </w:rPr>
        <w:t xml:space="preserve">Dlouze se na ni </w:t>
      </w:r>
      <w:r w:rsidR="006C12FC" w:rsidRPr="00BA5E8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………</w:t>
      </w:r>
      <w:r w:rsidR="006C12FC" w:rsidRPr="00BA5E89">
        <w:rPr>
          <w:rFonts w:ascii="Times New Roman" w:eastAsia="Times New Roman" w:hAnsi="Times New Roman" w:cs="Times New Roman"/>
          <w:i/>
          <w:sz w:val="24"/>
          <w:szCs w:val="24"/>
        </w:rPr>
        <w:t>díval</w:t>
      </w:r>
      <w:r w:rsidR="006C12FC" w:rsidRPr="00BA5E89">
        <w:rPr>
          <w:rFonts w:ascii="Times New Roman" w:eastAsia="Times New Roman" w:hAnsi="Times New Roman" w:cs="Times New Roman"/>
          <w:sz w:val="24"/>
          <w:szCs w:val="24"/>
        </w:rPr>
        <w:t>, až musela sklopit oči.</w:t>
      </w:r>
    </w:p>
    <w:p w14:paraId="3F9839DA" w14:textId="4C82816D" w:rsidR="00411F9A" w:rsidRPr="00BA5E89" w:rsidRDefault="00BE0F5B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g) </w:t>
      </w:r>
      <w:r w:rsidR="006C12FC" w:rsidRPr="00BA5E89">
        <w:rPr>
          <w:rFonts w:ascii="Times New Roman" w:eastAsia="Times New Roman" w:hAnsi="Times New Roman" w:cs="Times New Roman"/>
          <w:sz w:val="24"/>
          <w:szCs w:val="24"/>
        </w:rPr>
        <w:t xml:space="preserve">Večer </w:t>
      </w:r>
      <w:r w:rsidR="006C12FC" w:rsidRPr="00BA5E8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………</w:t>
      </w:r>
      <w:r w:rsidR="006C12FC" w:rsidRPr="00BA5E89">
        <w:rPr>
          <w:rFonts w:ascii="Times New Roman" w:eastAsia="Times New Roman" w:hAnsi="Times New Roman" w:cs="Times New Roman"/>
          <w:i/>
          <w:sz w:val="24"/>
          <w:szCs w:val="24"/>
        </w:rPr>
        <w:t>jeli</w:t>
      </w:r>
      <w:r w:rsidR="006C12FC" w:rsidRPr="00BA5E89">
        <w:rPr>
          <w:rFonts w:ascii="Times New Roman" w:eastAsia="Times New Roman" w:hAnsi="Times New Roman" w:cs="Times New Roman"/>
          <w:sz w:val="24"/>
          <w:szCs w:val="24"/>
        </w:rPr>
        <w:t xml:space="preserve"> k jezeru a utábořili se.</w:t>
      </w:r>
    </w:p>
    <w:p w14:paraId="6404FC68" w14:textId="32534ED2" w:rsidR="00FE73E7" w:rsidRPr="00BA5E89" w:rsidRDefault="00BE0F5B" w:rsidP="00BA5E89">
      <w:pPr>
        <w:spacing w:line="276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h) </w:t>
      </w:r>
      <w:r w:rsidR="00FE73E7" w:rsidRPr="00BA5E89">
        <w:rPr>
          <w:rFonts w:ascii="Times New Roman" w:eastAsia="Times New Roman" w:hAnsi="Times New Roman" w:cs="Times New Roman"/>
          <w:sz w:val="24"/>
          <w:szCs w:val="24"/>
        </w:rPr>
        <w:t xml:space="preserve">Petr při každé hře </w:t>
      </w:r>
      <w:r w:rsidR="00FE73E7" w:rsidRPr="00BA5E89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………</w:t>
      </w:r>
      <w:r w:rsidR="00FE73E7" w:rsidRPr="00BA5E89">
        <w:rPr>
          <w:rFonts w:ascii="Times New Roman" w:eastAsia="Times New Roman" w:hAnsi="Times New Roman" w:cs="Times New Roman"/>
          <w:i/>
          <w:sz w:val="24"/>
          <w:szCs w:val="24"/>
        </w:rPr>
        <w:t>vádí</w:t>
      </w:r>
      <w:r w:rsidR="00FE73E7" w:rsidRPr="00BA5E89">
        <w:rPr>
          <w:rFonts w:ascii="Times New Roman" w:eastAsia="Times New Roman" w:hAnsi="Times New Roman" w:cs="Times New Roman"/>
          <w:sz w:val="24"/>
          <w:szCs w:val="24"/>
        </w:rPr>
        <w:t xml:space="preserve">, aby vyhrál. </w:t>
      </w:r>
    </w:p>
    <w:p w14:paraId="7AAA50F7" w14:textId="77777777" w:rsidR="00B1288D" w:rsidRPr="00BA5E89" w:rsidRDefault="00B1288D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CE0EBB" w14:textId="5F8071DC" w:rsidR="006327F5" w:rsidRPr="00BA5E89" w:rsidRDefault="00DC593D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16</w:t>
      </w:r>
      <w:r w:rsidR="00F56CE6" w:rsidRPr="00BA5E89">
        <w:rPr>
          <w:rFonts w:ascii="Times New Roman" w:hAnsi="Times New Roman" w:cs="Times New Roman"/>
          <w:b/>
          <w:sz w:val="24"/>
          <w:szCs w:val="24"/>
        </w:rPr>
        <w:t>)</w:t>
      </w:r>
      <w:r w:rsidR="003E0953" w:rsidRPr="00BA5E89">
        <w:rPr>
          <w:rFonts w:ascii="Times New Roman" w:hAnsi="Times New Roman" w:cs="Times New Roman"/>
          <w:b/>
          <w:sz w:val="24"/>
          <w:szCs w:val="24"/>
        </w:rPr>
        <w:t xml:space="preserve"> Napiš alespoň 5</w:t>
      </w:r>
      <w:r w:rsidR="006327F5" w:rsidRPr="00BA5E89">
        <w:rPr>
          <w:rFonts w:ascii="Times New Roman" w:hAnsi="Times New Roman" w:cs="Times New Roman"/>
          <w:b/>
          <w:sz w:val="24"/>
          <w:szCs w:val="24"/>
        </w:rPr>
        <w:t xml:space="preserve"> slov odvozených od slovesa padat / padnout (můžou to být i jiné slovní druhy). Použij slova ve větách.</w:t>
      </w:r>
    </w:p>
    <w:p w14:paraId="311C11EF" w14:textId="7EDBF218" w:rsidR="006327F5" w:rsidRPr="00BA5E89" w:rsidRDefault="006327F5" w:rsidP="00BA5E89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A5E89">
        <w:rPr>
          <w:rFonts w:ascii="Times New Roman" w:hAnsi="Times New Roman" w:cs="Times New Roman"/>
          <w:color w:val="0070C0"/>
          <w:sz w:val="24"/>
          <w:szCs w:val="24"/>
        </w:rPr>
        <w:t>………</w:t>
      </w:r>
    </w:p>
    <w:p w14:paraId="56E36F5D" w14:textId="13283205" w:rsidR="006327F5" w:rsidRPr="00BA5E89" w:rsidRDefault="006327F5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37A986F" w14:textId="5FE534C3" w:rsidR="00DE774A" w:rsidRPr="00BA5E89" w:rsidRDefault="00DC593D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F56CE6" w:rsidRPr="00BA5E8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DE774A" w:rsidRPr="00BA5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plň sloveso</w:t>
      </w:r>
      <w:r w:rsidR="002E107C" w:rsidRPr="00BA5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v minulém čase)</w:t>
      </w:r>
      <w:r w:rsidR="00DE774A" w:rsidRPr="00BA5E89">
        <w:rPr>
          <w:rFonts w:ascii="Times New Roman" w:eastAsia="Times New Roman" w:hAnsi="Times New Roman" w:cs="Times New Roman"/>
          <w:b/>
          <w:bCs/>
          <w:sz w:val="24"/>
          <w:szCs w:val="24"/>
        </w:rPr>
        <w:t>, které patří do frazému, a vysvětli celý frazém.</w:t>
      </w:r>
    </w:p>
    <w:p w14:paraId="4136C433" w14:textId="1AE2A983" w:rsidR="00DE774A" w:rsidRPr="00BA5E89" w:rsidRDefault="00DE774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A5E89">
        <w:rPr>
          <w:rFonts w:ascii="Times New Roman" w:eastAsia="Times New Roman" w:hAnsi="Times New Roman" w:cs="Times New Roman"/>
          <w:bCs/>
          <w:iCs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mě obava</w:t>
      </w:r>
      <w:r w:rsidR="005A10A6"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0A6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6D11A554" w14:textId="50639F17" w:rsidR="00DE774A" w:rsidRPr="00BA5E89" w:rsidRDefault="00DE774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>mě vztek</w:t>
      </w:r>
      <w:r w:rsidR="005A10A6"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0A6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59006852" w14:textId="29B44260" w:rsidR="00DE774A" w:rsidRPr="00BA5E89" w:rsidRDefault="00DE774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jako by si z oka </w:t>
      </w:r>
      <w:r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005A10A6"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5A10A6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787AA427" w14:textId="105C3A79" w:rsidR="00DE774A" w:rsidRPr="00BA5E89" w:rsidRDefault="00DE774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A5E89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mi do oka</w:t>
      </w:r>
      <w:r w:rsidR="005A10A6"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0A6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5622B6A6" w14:textId="419157D0" w:rsidR="00CC1769" w:rsidRPr="00BA5E89" w:rsidRDefault="00CC1769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e)</w:t>
      </w:r>
      <w:r w:rsidRPr="00BA5E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A5E89">
        <w:rPr>
          <w:rFonts w:ascii="Times New Roman" w:eastAsia="Times New Roman" w:hAnsi="Times New Roman" w:cs="Times New Roman"/>
          <w:b/>
          <w:bCs/>
          <w:iCs/>
          <w:color w:val="0070C0"/>
          <w:sz w:val="24"/>
          <w:szCs w:val="24"/>
        </w:rPr>
        <w:t>………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mi kámen ze srdce</w:t>
      </w:r>
      <w:r w:rsidR="005A10A6"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0A6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4E9BAB68" w14:textId="77777777" w:rsidR="00276A54" w:rsidRPr="00BA5E89" w:rsidRDefault="00276A54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A652CA" w14:textId="55D7DDDC" w:rsidR="00DE774A" w:rsidRPr="00BA5E89" w:rsidRDefault="00D2048C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F56CE6" w:rsidRPr="00BA5E8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DE774A" w:rsidRPr="00BA5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ymysli situace,</w:t>
      </w:r>
      <w:r w:rsidR="00E7117C" w:rsidRPr="00BA5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 kterým se hodí tyto frazémy – p</w:t>
      </w:r>
      <w:r w:rsidR="00DE774A" w:rsidRPr="00BA5E89">
        <w:rPr>
          <w:rFonts w:ascii="Times New Roman" w:eastAsia="Times New Roman" w:hAnsi="Times New Roman" w:cs="Times New Roman"/>
          <w:b/>
          <w:bCs/>
          <w:sz w:val="24"/>
          <w:szCs w:val="24"/>
        </w:rPr>
        <w:t>oužij frazémy ve větách.</w:t>
      </w:r>
    </w:p>
    <w:p w14:paraId="5AC30FBC" w14:textId="7B351088" w:rsidR="00DE774A" w:rsidRPr="00BA5E89" w:rsidRDefault="00DE774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D28A8" w:rsidRPr="00BA5E89">
        <w:rPr>
          <w:rFonts w:ascii="Times New Roman" w:eastAsia="Times New Roman" w:hAnsi="Times New Roman" w:cs="Times New Roman"/>
          <w:sz w:val="24"/>
          <w:szCs w:val="24"/>
        </w:rPr>
        <w:t>) vpadnout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8A8" w:rsidRPr="00BA5E89">
        <w:rPr>
          <w:rFonts w:ascii="Times New Roman" w:eastAsia="Times New Roman" w:hAnsi="Times New Roman" w:cs="Times New Roman"/>
          <w:sz w:val="24"/>
          <w:szCs w:val="24"/>
        </w:rPr>
        <w:t>něko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>mu do řeči</w:t>
      </w:r>
      <w:r w:rsidR="00BA535D"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35D"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083F7EFC" w14:textId="02FF010B" w:rsidR="00DE774A" w:rsidRPr="00BA5E89" w:rsidRDefault="00DE774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b) po</w:t>
      </w:r>
      <w:r w:rsidR="00BD28A8" w:rsidRPr="00BA5E89">
        <w:rPr>
          <w:rFonts w:ascii="Times New Roman" w:eastAsia="Times New Roman" w:hAnsi="Times New Roman" w:cs="Times New Roman"/>
          <w:sz w:val="24"/>
          <w:szCs w:val="24"/>
        </w:rPr>
        <w:t>padat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se smíchy za břicho</w:t>
      </w:r>
      <w:r w:rsidR="00BA535D"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35D"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06F73B4E" w14:textId="05159440" w:rsidR="00DE774A" w:rsidRPr="00BA5E89" w:rsidRDefault="00DE774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c</w:t>
      </w:r>
      <w:r w:rsidR="00BD28A8" w:rsidRPr="00BA5E89">
        <w:rPr>
          <w:rFonts w:ascii="Times New Roman" w:eastAsia="Times New Roman" w:hAnsi="Times New Roman" w:cs="Times New Roman"/>
          <w:sz w:val="24"/>
          <w:szCs w:val="24"/>
        </w:rPr>
        <w:t>) vypadnout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BA535D" w:rsidRPr="00BA5E8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>hlavy</w:t>
      </w:r>
      <w:r w:rsidR="00BA535D"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35D"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5AAC3D3" w14:textId="1B896F31" w:rsidR="00DE774A" w:rsidRPr="00BA5E89" w:rsidRDefault="00DE774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>d</w:t>
      </w:r>
      <w:r w:rsidR="00BD28A8" w:rsidRPr="00BA5E89">
        <w:rPr>
          <w:rFonts w:ascii="Times New Roman" w:eastAsia="Times New Roman" w:hAnsi="Times New Roman" w:cs="Times New Roman"/>
          <w:sz w:val="24"/>
          <w:szCs w:val="24"/>
        </w:rPr>
        <w:t>) propadat</w:t>
      </w: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 se hanbou</w:t>
      </w:r>
      <w:r w:rsidR="00BA535D" w:rsidRPr="00BA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35D"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F9137A1" w14:textId="027B5E95" w:rsidR="00CC1769" w:rsidRPr="00BA5E89" w:rsidRDefault="00CC1769" w:rsidP="00BA5E8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sz w:val="24"/>
          <w:szCs w:val="24"/>
        </w:rPr>
        <w:t xml:space="preserve">e) padnout jako podťatý </w:t>
      </w:r>
      <w:r w:rsidR="00BA535D" w:rsidRPr="00BA5E89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6A07524" w14:textId="4C79AF31" w:rsidR="008C7A22" w:rsidRPr="00BA5E89" w:rsidRDefault="008C7A22" w:rsidP="00BA5E8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2D4E5" w14:textId="23562B59" w:rsidR="00055D29" w:rsidRPr="00BA5E89" w:rsidRDefault="00D2048C" w:rsidP="00BA5E89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E89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F56CE6" w:rsidRPr="00BA5E8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205E0" w:rsidRPr="00BA5E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10A6" w:rsidRPr="00BA5E89">
        <w:rPr>
          <w:rFonts w:ascii="Times New Roman" w:eastAsia="Times New Roman" w:hAnsi="Times New Roman" w:cs="Times New Roman"/>
          <w:b/>
          <w:sz w:val="24"/>
          <w:szCs w:val="24"/>
        </w:rPr>
        <w:t>Doplň významy frazémů z nabídky níže.</w:t>
      </w:r>
    </w:p>
    <w:p w14:paraId="21255C63" w14:textId="49DDFFE9" w:rsidR="00BA5E89" w:rsidRPr="00BA5E89" w:rsidRDefault="00A64822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color w:val="0070C0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a) </w:t>
      </w:r>
      <w:r w:rsidR="001A6B63" w:rsidRPr="00BA5E89">
        <w:rPr>
          <w:rFonts w:ascii="Times New Roman" w:hAnsi="Times New Roman" w:cs="Times New Roman"/>
          <w:sz w:val="24"/>
          <w:szCs w:val="24"/>
        </w:rPr>
        <w:t>M</w:t>
      </w:r>
      <w:r w:rsidR="008C7A22" w:rsidRPr="00BA5E89">
        <w:rPr>
          <w:rFonts w:ascii="Times New Roman" w:hAnsi="Times New Roman" w:cs="Times New Roman"/>
          <w:sz w:val="24"/>
          <w:szCs w:val="24"/>
        </w:rPr>
        <w:t xml:space="preserve">luvit jako anděl… </w:t>
      </w:r>
      <w:r w:rsidR="000205E0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21ABA272" w14:textId="58ADEE1E" w:rsidR="008C7A22" w:rsidRPr="00BA5E89" w:rsidRDefault="00A64822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b) </w:t>
      </w:r>
      <w:r w:rsidR="008C7A22" w:rsidRPr="00BA5E89">
        <w:rPr>
          <w:rFonts w:ascii="Times New Roman" w:hAnsi="Times New Roman" w:cs="Times New Roman"/>
          <w:sz w:val="24"/>
          <w:szCs w:val="24"/>
        </w:rPr>
        <w:t xml:space="preserve">Padlý anděl… </w:t>
      </w:r>
      <w:r w:rsidR="000205E0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7C0DD221" w14:textId="265C367D" w:rsidR="00055D29" w:rsidRPr="00BA5E89" w:rsidRDefault="00A64822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c) </w:t>
      </w:r>
      <w:r w:rsidR="00055D29" w:rsidRPr="00BA5E89">
        <w:rPr>
          <w:rFonts w:ascii="Times New Roman" w:hAnsi="Times New Roman" w:cs="Times New Roman"/>
          <w:sz w:val="24"/>
          <w:szCs w:val="24"/>
        </w:rPr>
        <w:t xml:space="preserve">Polykat andělíčky… </w:t>
      </w:r>
      <w:r w:rsidR="000205E0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468F21BB" w14:textId="3AA32850" w:rsidR="00055D29" w:rsidRPr="00BA5E89" w:rsidRDefault="00A64822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d) </w:t>
      </w:r>
      <w:r w:rsidR="00055D29" w:rsidRPr="00BA5E89">
        <w:rPr>
          <w:rFonts w:ascii="Times New Roman" w:hAnsi="Times New Roman" w:cs="Times New Roman"/>
          <w:sz w:val="24"/>
          <w:szCs w:val="24"/>
        </w:rPr>
        <w:t xml:space="preserve">Dělat andělíčky… </w:t>
      </w:r>
      <w:r w:rsidR="000205E0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  <w:r w:rsidR="00055D29" w:rsidRPr="00BA5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9B175" w14:textId="204E4E4F" w:rsidR="00055D29" w:rsidRPr="00BA5E89" w:rsidRDefault="00A64822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e) </w:t>
      </w:r>
      <w:r w:rsidR="00055D29" w:rsidRPr="00BA5E89">
        <w:rPr>
          <w:rFonts w:ascii="Times New Roman" w:hAnsi="Times New Roman" w:cs="Times New Roman"/>
          <w:sz w:val="24"/>
          <w:szCs w:val="24"/>
        </w:rPr>
        <w:t xml:space="preserve">Být vůl jako anděl… </w:t>
      </w:r>
      <w:r w:rsidR="000205E0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1983DF31" w14:textId="76D88C86" w:rsidR="001A6B63" w:rsidRPr="00BA5E89" w:rsidRDefault="00A64822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f) </w:t>
      </w:r>
      <w:r w:rsidR="001A6B63" w:rsidRPr="00BA5E89">
        <w:rPr>
          <w:rFonts w:ascii="Times New Roman" w:hAnsi="Times New Roman" w:cs="Times New Roman"/>
          <w:sz w:val="24"/>
          <w:szCs w:val="24"/>
        </w:rPr>
        <w:t>Venku se čerti žení.</w:t>
      </w:r>
      <w:r w:rsidR="000205E0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0205E0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73162C52" w14:textId="6C93F454" w:rsidR="001A6B63" w:rsidRPr="00BA5E89" w:rsidRDefault="00A64822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g) </w:t>
      </w:r>
      <w:r w:rsidR="001A6B63" w:rsidRPr="00BA5E89">
        <w:rPr>
          <w:rFonts w:ascii="Times New Roman" w:hAnsi="Times New Roman" w:cs="Times New Roman"/>
          <w:sz w:val="24"/>
          <w:szCs w:val="24"/>
        </w:rPr>
        <w:t xml:space="preserve">Smrdět jako čert… </w:t>
      </w:r>
      <w:r w:rsidR="000205E0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34AF379B" w14:textId="421B6F3C" w:rsidR="001A6B63" w:rsidRPr="00BA5E89" w:rsidRDefault="00A64822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h) </w:t>
      </w:r>
      <w:r w:rsidR="00C96990" w:rsidRPr="00BA5E89">
        <w:rPr>
          <w:rFonts w:ascii="Times New Roman" w:hAnsi="Times New Roman" w:cs="Times New Roman"/>
          <w:sz w:val="24"/>
          <w:szCs w:val="24"/>
        </w:rPr>
        <w:t>Čert nikdy nespí.</w:t>
      </w:r>
      <w:r w:rsidR="000205E0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="000205E0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40F50BDA" w14:textId="3187331B" w:rsidR="001A6B63" w:rsidRPr="00BA5E89" w:rsidRDefault="00A64822" w:rsidP="00BA5E89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i) </w:t>
      </w:r>
      <w:r w:rsidR="001A6B63" w:rsidRPr="00BA5E89">
        <w:rPr>
          <w:rFonts w:ascii="Times New Roman" w:hAnsi="Times New Roman" w:cs="Times New Roman"/>
          <w:sz w:val="24"/>
          <w:szCs w:val="24"/>
        </w:rPr>
        <w:t>Čuchám v tom čertovinu.</w:t>
      </w:r>
      <w:r w:rsidR="001A6B63" w:rsidRPr="00BA5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5E0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13D47C2B" w14:textId="2AC06947" w:rsidR="001A6B63" w:rsidRPr="00BA5E89" w:rsidRDefault="00A64822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j) </w:t>
      </w:r>
      <w:r w:rsidR="001A6B63" w:rsidRPr="00BA5E89">
        <w:rPr>
          <w:rFonts w:ascii="Times New Roman" w:hAnsi="Times New Roman" w:cs="Times New Roman"/>
          <w:sz w:val="24"/>
          <w:szCs w:val="24"/>
        </w:rPr>
        <w:t xml:space="preserve">Nemaluj čerta na zeď! </w:t>
      </w:r>
      <w:r w:rsidR="000205E0" w:rsidRPr="00BA5E89">
        <w:rPr>
          <w:rFonts w:ascii="Times New Roman" w:hAnsi="Times New Roman" w:cs="Times New Roman"/>
          <w:color w:val="0070C0"/>
          <w:sz w:val="24"/>
          <w:szCs w:val="24"/>
        </w:rPr>
        <w:t>= ………</w:t>
      </w:r>
    </w:p>
    <w:p w14:paraId="33937419" w14:textId="2B66DA48" w:rsidR="00055D29" w:rsidRPr="00BA5E89" w:rsidRDefault="005A10A6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Nabídka:</w:t>
      </w:r>
    </w:p>
    <w:p w14:paraId="2325F574" w14:textId="7A2E0E07" w:rsidR="00C96990" w:rsidRPr="00BA5E89" w:rsidRDefault="000205E0" w:rsidP="00BA5E89">
      <w:pPr>
        <w:pStyle w:val="Odstavecseseznamem"/>
        <w:spacing w:line="276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A5E89">
        <w:rPr>
          <w:rFonts w:ascii="Times New Roman" w:hAnsi="Times New Roman" w:cs="Times New Roman"/>
          <w:i/>
          <w:sz w:val="24"/>
          <w:szCs w:val="24"/>
        </w:rPr>
        <w:t>hodně hloupý – je to podezřelé – …krásně –</w:t>
      </w:r>
      <w:r w:rsidR="00A64822" w:rsidRPr="00BA5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otisk těla ve sněhu – </w:t>
      </w:r>
      <w:r w:rsidR="00C96990" w:rsidRPr="00BA5E89">
        <w:rPr>
          <w:rFonts w:ascii="Times New Roman" w:hAnsi="Times New Roman" w:cs="Times New Roman"/>
          <w:i/>
          <w:sz w:val="24"/>
          <w:szCs w:val="24"/>
        </w:rPr>
        <w:t xml:space="preserve">sprostá dívka / prostitutka 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– …strašně moc – </w:t>
      </w:r>
      <w:r w:rsidR="00C96990" w:rsidRPr="00BA5E89">
        <w:rPr>
          <w:rFonts w:ascii="Times New Roman" w:hAnsi="Times New Roman" w:cs="Times New Roman"/>
          <w:i/>
          <w:sz w:val="24"/>
          <w:szCs w:val="24"/>
        </w:rPr>
        <w:t xml:space="preserve">špatné počasí 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96990" w:rsidRPr="00BA5E89">
        <w:rPr>
          <w:rFonts w:ascii="Times New Roman" w:hAnsi="Times New Roman" w:cs="Times New Roman"/>
          <w:i/>
          <w:sz w:val="24"/>
          <w:szCs w:val="24"/>
        </w:rPr>
        <w:t xml:space="preserve">topit se 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96990" w:rsidRPr="00BA5E89">
        <w:rPr>
          <w:rFonts w:ascii="Times New Roman" w:hAnsi="Times New Roman" w:cs="Times New Roman"/>
          <w:i/>
          <w:sz w:val="24"/>
          <w:szCs w:val="24"/>
        </w:rPr>
        <w:t xml:space="preserve">vždy se může stát něco nepříjemného </w:t>
      </w:r>
      <w:r w:rsidRPr="00BA5E8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96990" w:rsidRPr="00BA5E89">
        <w:rPr>
          <w:rFonts w:ascii="Times New Roman" w:hAnsi="Times New Roman" w:cs="Times New Roman"/>
          <w:i/>
          <w:sz w:val="24"/>
          <w:szCs w:val="24"/>
        </w:rPr>
        <w:t>zbytečně nestraš</w:t>
      </w:r>
    </w:p>
    <w:p w14:paraId="1B8D6764" w14:textId="77777777" w:rsidR="00276A54" w:rsidRPr="00BA5E89" w:rsidRDefault="00276A54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CA59DA" w14:textId="203C00DF" w:rsidR="00055D29" w:rsidRPr="00BA5E89" w:rsidRDefault="002E107C" w:rsidP="00BA5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5E89">
        <w:rPr>
          <w:rFonts w:ascii="Times New Roman" w:hAnsi="Times New Roman" w:cs="Times New Roman"/>
          <w:b/>
          <w:sz w:val="24"/>
          <w:szCs w:val="24"/>
        </w:rPr>
        <w:t>20</w:t>
      </w:r>
      <w:r w:rsidR="00055D29" w:rsidRPr="00BA5E89">
        <w:rPr>
          <w:rFonts w:ascii="Times New Roman" w:hAnsi="Times New Roman" w:cs="Times New Roman"/>
          <w:b/>
          <w:sz w:val="24"/>
          <w:szCs w:val="24"/>
        </w:rPr>
        <w:t>) Vysvětli význam těchto slov / slovních spojení, nebo napiš synonymum.</w:t>
      </w:r>
    </w:p>
    <w:p w14:paraId="5E232560" w14:textId="68455CFD" w:rsidR="00055D29" w:rsidRPr="00BA5E89" w:rsidRDefault="00133F1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a) </w:t>
      </w:r>
      <w:r w:rsidR="00055D29" w:rsidRPr="00BA5E89">
        <w:rPr>
          <w:rFonts w:ascii="Times New Roman" w:hAnsi="Times New Roman" w:cs="Times New Roman"/>
          <w:sz w:val="24"/>
          <w:szCs w:val="24"/>
        </w:rPr>
        <w:t xml:space="preserve">(je to) tutovka </w:t>
      </w:r>
      <w:r w:rsidR="00055D29" w:rsidRPr="00BA5E89">
        <w:rPr>
          <w:rFonts w:ascii="Times New Roman" w:hAnsi="Times New Roman" w:cs="Times New Roman"/>
          <w:color w:val="0070C0"/>
          <w:sz w:val="24"/>
          <w:szCs w:val="24"/>
        </w:rPr>
        <w:t>= ………………</w:t>
      </w:r>
    </w:p>
    <w:p w14:paraId="78003E94" w14:textId="113CB343" w:rsidR="00055D29" w:rsidRPr="00BA5E89" w:rsidRDefault="00133F1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b) (docela) to sype</w:t>
      </w:r>
      <w:r w:rsidR="00055D29"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………</w:t>
      </w:r>
    </w:p>
    <w:p w14:paraId="5083E69F" w14:textId="77777777" w:rsidR="00133F1A" w:rsidRPr="00BA5E89" w:rsidRDefault="00133F1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c) </w:t>
      </w:r>
      <w:r w:rsidR="00055D29" w:rsidRPr="00BA5E89">
        <w:rPr>
          <w:rFonts w:ascii="Times New Roman" w:hAnsi="Times New Roman" w:cs="Times New Roman"/>
          <w:sz w:val="24"/>
          <w:szCs w:val="24"/>
        </w:rPr>
        <w:t>oprýskaný nábytek</w:t>
      </w:r>
      <w:r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………</w:t>
      </w:r>
    </w:p>
    <w:p w14:paraId="1D70BE60" w14:textId="77777777" w:rsidR="00133F1A" w:rsidRPr="00BA5E89" w:rsidRDefault="00133F1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d) </w:t>
      </w:r>
      <w:r w:rsidR="00055D29" w:rsidRPr="00BA5E89">
        <w:rPr>
          <w:rFonts w:ascii="Times New Roman" w:hAnsi="Times New Roman" w:cs="Times New Roman"/>
          <w:sz w:val="24"/>
          <w:szCs w:val="24"/>
        </w:rPr>
        <w:t>gruntování</w:t>
      </w:r>
      <w:r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………</w:t>
      </w:r>
    </w:p>
    <w:p w14:paraId="5DD586AB" w14:textId="3788CEE4" w:rsidR="00055D29" w:rsidRPr="00BA5E89" w:rsidRDefault="00133F1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055D29" w:rsidRPr="00BA5E89">
        <w:rPr>
          <w:rFonts w:ascii="Times New Roman" w:hAnsi="Times New Roman" w:cs="Times New Roman"/>
          <w:sz w:val="24"/>
          <w:szCs w:val="24"/>
        </w:rPr>
        <w:t>pohodové doupě</w:t>
      </w:r>
      <w:r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………</w:t>
      </w:r>
    </w:p>
    <w:p w14:paraId="05C03F3F" w14:textId="20709A7D" w:rsidR="00055D29" w:rsidRPr="00BA5E89" w:rsidRDefault="00133F1A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f) </w:t>
      </w:r>
      <w:r w:rsidR="00055D29" w:rsidRPr="00BA5E89">
        <w:rPr>
          <w:rFonts w:ascii="Times New Roman" w:hAnsi="Times New Roman" w:cs="Times New Roman"/>
          <w:sz w:val="24"/>
          <w:szCs w:val="24"/>
        </w:rPr>
        <w:t>mejdan</w:t>
      </w:r>
      <w:r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………</w:t>
      </w:r>
    </w:p>
    <w:p w14:paraId="07A91E5A" w14:textId="032AF147" w:rsidR="00055D29" w:rsidRPr="00BA5E89" w:rsidRDefault="00133F1A" w:rsidP="00BA5E89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g) </w:t>
      </w:r>
      <w:r w:rsidR="00055D29" w:rsidRPr="00BA5E89">
        <w:rPr>
          <w:rFonts w:ascii="Times New Roman" w:hAnsi="Times New Roman" w:cs="Times New Roman"/>
          <w:sz w:val="24"/>
          <w:szCs w:val="24"/>
        </w:rPr>
        <w:t>buňka na koleji / na ubytovně</w:t>
      </w:r>
      <w:r w:rsidRPr="00BA5E89">
        <w:rPr>
          <w:rFonts w:ascii="Times New Roman" w:hAnsi="Times New Roman" w:cs="Times New Roman"/>
          <w:sz w:val="24"/>
          <w:szCs w:val="24"/>
        </w:rPr>
        <w:t xml:space="preserve">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………</w:t>
      </w:r>
    </w:p>
    <w:p w14:paraId="2176D1B0" w14:textId="31F648B8" w:rsidR="001D6236" w:rsidRPr="00BA5E89" w:rsidRDefault="001D6236" w:rsidP="00BA5E89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h) kapacita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 xml:space="preserve"> = ………………</w:t>
      </w:r>
    </w:p>
    <w:p w14:paraId="5E7ECDC8" w14:textId="6A4D0AC2" w:rsidR="001D6236" w:rsidRPr="00BA5E89" w:rsidRDefault="001D6236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 xml:space="preserve">ch) aula </w:t>
      </w:r>
      <w:r w:rsidRPr="00BA5E89">
        <w:rPr>
          <w:rFonts w:ascii="Times New Roman" w:hAnsi="Times New Roman" w:cs="Times New Roman"/>
          <w:color w:val="0070C0"/>
          <w:sz w:val="24"/>
          <w:szCs w:val="24"/>
        </w:rPr>
        <w:t>= ………………</w:t>
      </w:r>
    </w:p>
    <w:p w14:paraId="73A69FD1" w14:textId="4F3A7867" w:rsidR="00133F1A" w:rsidRPr="00BA5E89" w:rsidRDefault="001D6236" w:rsidP="00BA5E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5E89">
        <w:rPr>
          <w:rFonts w:ascii="Times New Roman" w:hAnsi="Times New Roman" w:cs="Times New Roman"/>
          <w:sz w:val="24"/>
          <w:szCs w:val="24"/>
        </w:rPr>
        <w:t>i</w:t>
      </w:r>
      <w:r w:rsidR="00133F1A" w:rsidRPr="00BA5E89">
        <w:rPr>
          <w:rFonts w:ascii="Times New Roman" w:hAnsi="Times New Roman" w:cs="Times New Roman"/>
          <w:sz w:val="24"/>
          <w:szCs w:val="24"/>
        </w:rPr>
        <w:t xml:space="preserve">) břídil </w:t>
      </w:r>
      <w:r w:rsidR="00133F1A" w:rsidRPr="00BA5E89">
        <w:rPr>
          <w:rFonts w:ascii="Times New Roman" w:hAnsi="Times New Roman" w:cs="Times New Roman"/>
          <w:color w:val="0070C0"/>
          <w:sz w:val="24"/>
          <w:szCs w:val="24"/>
        </w:rPr>
        <w:t>= ………………</w:t>
      </w:r>
    </w:p>
    <w:sectPr w:rsidR="00133F1A" w:rsidRPr="00BA5E89" w:rsidSect="00282D9F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F1D5C" w14:textId="77777777" w:rsidR="00747073" w:rsidRDefault="00747073" w:rsidP="0052135C">
      <w:pPr>
        <w:spacing w:after="0" w:line="240" w:lineRule="auto"/>
      </w:pPr>
      <w:r>
        <w:separator/>
      </w:r>
    </w:p>
  </w:endnote>
  <w:endnote w:type="continuationSeparator" w:id="0">
    <w:p w14:paraId="66F61349" w14:textId="77777777" w:rsidR="00747073" w:rsidRDefault="00747073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2C8C" w14:textId="77777777" w:rsidR="00747073" w:rsidRDefault="00747073" w:rsidP="0052135C">
      <w:pPr>
        <w:spacing w:after="0" w:line="240" w:lineRule="auto"/>
      </w:pPr>
      <w:r>
        <w:separator/>
      </w:r>
    </w:p>
  </w:footnote>
  <w:footnote w:type="continuationSeparator" w:id="0">
    <w:p w14:paraId="2C613AE9" w14:textId="77777777" w:rsidR="00747073" w:rsidRDefault="00747073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7210" w14:textId="77777777" w:rsidR="008919D6" w:rsidRPr="008A45AA" w:rsidRDefault="008919D6" w:rsidP="00676620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  <w:p w14:paraId="07186AA0" w14:textId="7DCD658C" w:rsidR="008919D6" w:rsidRPr="00676620" w:rsidRDefault="008919D6" w:rsidP="00676620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est – zápočet – leden/únor 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F34F" w14:textId="77777777" w:rsidR="008919D6" w:rsidRPr="008A45AA" w:rsidRDefault="008919D6" w:rsidP="00CE0357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 w:rsidRPr="008A45AA">
      <w:rPr>
        <w:rFonts w:ascii="Times New Roman" w:hAnsi="Times New Roman" w:cs="Times New Roman"/>
        <w:sz w:val="20"/>
        <w:szCs w:val="20"/>
      </w:rPr>
      <w:t>DOPLŇKOVÁ ČEŠTINA 1 – Mgr.1 – ZS 2020</w:t>
    </w:r>
  </w:p>
  <w:p w14:paraId="3404FB8B" w14:textId="51D1F436" w:rsidR="008919D6" w:rsidRPr="00CE0357" w:rsidRDefault="008919D6" w:rsidP="00CE0357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est – zápočet – leden/úno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767"/>
    <w:multiLevelType w:val="hybridMultilevel"/>
    <w:tmpl w:val="B04ABE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97673"/>
    <w:multiLevelType w:val="hybridMultilevel"/>
    <w:tmpl w:val="D52A556E"/>
    <w:lvl w:ilvl="0" w:tplc="7C00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57669F"/>
    <w:multiLevelType w:val="hybridMultilevel"/>
    <w:tmpl w:val="619E5810"/>
    <w:lvl w:ilvl="0" w:tplc="747067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69E"/>
    <w:multiLevelType w:val="hybridMultilevel"/>
    <w:tmpl w:val="A6523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6BC0"/>
    <w:rsid w:val="00013069"/>
    <w:rsid w:val="00013522"/>
    <w:rsid w:val="00013A55"/>
    <w:rsid w:val="00014AEC"/>
    <w:rsid w:val="000205E0"/>
    <w:rsid w:val="00021A7A"/>
    <w:rsid w:val="0003358B"/>
    <w:rsid w:val="0003727E"/>
    <w:rsid w:val="0004196E"/>
    <w:rsid w:val="00044044"/>
    <w:rsid w:val="00055D29"/>
    <w:rsid w:val="00060E5A"/>
    <w:rsid w:val="00060E71"/>
    <w:rsid w:val="00066562"/>
    <w:rsid w:val="0006681D"/>
    <w:rsid w:val="000671B7"/>
    <w:rsid w:val="0007535E"/>
    <w:rsid w:val="00083085"/>
    <w:rsid w:val="0009080B"/>
    <w:rsid w:val="000934DC"/>
    <w:rsid w:val="00093520"/>
    <w:rsid w:val="000A03C1"/>
    <w:rsid w:val="000A17E4"/>
    <w:rsid w:val="000A4BFF"/>
    <w:rsid w:val="000A7044"/>
    <w:rsid w:val="000C3457"/>
    <w:rsid w:val="000D17DF"/>
    <w:rsid w:val="000D2DAC"/>
    <w:rsid w:val="000D4B71"/>
    <w:rsid w:val="000E568C"/>
    <w:rsid w:val="000E6F31"/>
    <w:rsid w:val="000F0BE9"/>
    <w:rsid w:val="000F1728"/>
    <w:rsid w:val="00101E12"/>
    <w:rsid w:val="001051D8"/>
    <w:rsid w:val="001134CA"/>
    <w:rsid w:val="001175AF"/>
    <w:rsid w:val="00121BFA"/>
    <w:rsid w:val="00123699"/>
    <w:rsid w:val="00127019"/>
    <w:rsid w:val="00133CF3"/>
    <w:rsid w:val="00133F1A"/>
    <w:rsid w:val="001341A8"/>
    <w:rsid w:val="001441C5"/>
    <w:rsid w:val="00156FDA"/>
    <w:rsid w:val="001608A4"/>
    <w:rsid w:val="0016406D"/>
    <w:rsid w:val="00165AC0"/>
    <w:rsid w:val="00175DDB"/>
    <w:rsid w:val="0018396A"/>
    <w:rsid w:val="00187F3C"/>
    <w:rsid w:val="0019039D"/>
    <w:rsid w:val="001A34B6"/>
    <w:rsid w:val="001A4C42"/>
    <w:rsid w:val="001A6B63"/>
    <w:rsid w:val="001A7711"/>
    <w:rsid w:val="001B1735"/>
    <w:rsid w:val="001B4770"/>
    <w:rsid w:val="001B4F5B"/>
    <w:rsid w:val="001B5EED"/>
    <w:rsid w:val="001B6D69"/>
    <w:rsid w:val="001C52CB"/>
    <w:rsid w:val="001D30A4"/>
    <w:rsid w:val="001D400A"/>
    <w:rsid w:val="001D5C2B"/>
    <w:rsid w:val="001D6236"/>
    <w:rsid w:val="001E54BA"/>
    <w:rsid w:val="001E6C49"/>
    <w:rsid w:val="001F428A"/>
    <w:rsid w:val="00203966"/>
    <w:rsid w:val="002078A2"/>
    <w:rsid w:val="002115B6"/>
    <w:rsid w:val="00213464"/>
    <w:rsid w:val="0021651D"/>
    <w:rsid w:val="00221D5D"/>
    <w:rsid w:val="00230C95"/>
    <w:rsid w:val="00231902"/>
    <w:rsid w:val="00254A51"/>
    <w:rsid w:val="00257958"/>
    <w:rsid w:val="00276A54"/>
    <w:rsid w:val="002803CE"/>
    <w:rsid w:val="00282D9F"/>
    <w:rsid w:val="0028339A"/>
    <w:rsid w:val="002913CD"/>
    <w:rsid w:val="002A08ED"/>
    <w:rsid w:val="002A1DE5"/>
    <w:rsid w:val="002A4812"/>
    <w:rsid w:val="002B5346"/>
    <w:rsid w:val="002C0365"/>
    <w:rsid w:val="002C22AD"/>
    <w:rsid w:val="002D04C2"/>
    <w:rsid w:val="002D1135"/>
    <w:rsid w:val="002D2159"/>
    <w:rsid w:val="002D32E6"/>
    <w:rsid w:val="002D6D49"/>
    <w:rsid w:val="002D7DB4"/>
    <w:rsid w:val="002E107C"/>
    <w:rsid w:val="002F0B12"/>
    <w:rsid w:val="002F12D7"/>
    <w:rsid w:val="002F4509"/>
    <w:rsid w:val="002F4B7D"/>
    <w:rsid w:val="003012DE"/>
    <w:rsid w:val="00314C8C"/>
    <w:rsid w:val="0032405C"/>
    <w:rsid w:val="00324F81"/>
    <w:rsid w:val="0033088D"/>
    <w:rsid w:val="0033408D"/>
    <w:rsid w:val="003370CD"/>
    <w:rsid w:val="00341292"/>
    <w:rsid w:val="00344474"/>
    <w:rsid w:val="00350312"/>
    <w:rsid w:val="0035188A"/>
    <w:rsid w:val="00356100"/>
    <w:rsid w:val="00364434"/>
    <w:rsid w:val="00381E00"/>
    <w:rsid w:val="00382CE1"/>
    <w:rsid w:val="00391CE2"/>
    <w:rsid w:val="0039215D"/>
    <w:rsid w:val="003952F9"/>
    <w:rsid w:val="003A0365"/>
    <w:rsid w:val="003A72E8"/>
    <w:rsid w:val="003B6ACA"/>
    <w:rsid w:val="003C0215"/>
    <w:rsid w:val="003C34D9"/>
    <w:rsid w:val="003C60F6"/>
    <w:rsid w:val="003D0B0A"/>
    <w:rsid w:val="003E03FE"/>
    <w:rsid w:val="003E0953"/>
    <w:rsid w:val="003E15FC"/>
    <w:rsid w:val="003F15E7"/>
    <w:rsid w:val="003F41DC"/>
    <w:rsid w:val="003F658B"/>
    <w:rsid w:val="003F6AD5"/>
    <w:rsid w:val="00400995"/>
    <w:rsid w:val="00411F9A"/>
    <w:rsid w:val="004158DF"/>
    <w:rsid w:val="00415EAC"/>
    <w:rsid w:val="00424749"/>
    <w:rsid w:val="00432661"/>
    <w:rsid w:val="004457FE"/>
    <w:rsid w:val="00475B2B"/>
    <w:rsid w:val="00482748"/>
    <w:rsid w:val="00483939"/>
    <w:rsid w:val="00492FEE"/>
    <w:rsid w:val="004A3521"/>
    <w:rsid w:val="004B25ED"/>
    <w:rsid w:val="004B3C22"/>
    <w:rsid w:val="004B5569"/>
    <w:rsid w:val="004C2057"/>
    <w:rsid w:val="004C41F6"/>
    <w:rsid w:val="004C4BF6"/>
    <w:rsid w:val="004D0BB3"/>
    <w:rsid w:val="004D2978"/>
    <w:rsid w:val="004D5E1E"/>
    <w:rsid w:val="004E2FCD"/>
    <w:rsid w:val="00513842"/>
    <w:rsid w:val="0052135C"/>
    <w:rsid w:val="005328F3"/>
    <w:rsid w:val="0055511A"/>
    <w:rsid w:val="00562734"/>
    <w:rsid w:val="0056760C"/>
    <w:rsid w:val="005702C2"/>
    <w:rsid w:val="005816D6"/>
    <w:rsid w:val="005841A6"/>
    <w:rsid w:val="00591E14"/>
    <w:rsid w:val="0059604B"/>
    <w:rsid w:val="005A10A6"/>
    <w:rsid w:val="005A1963"/>
    <w:rsid w:val="005A347F"/>
    <w:rsid w:val="005A4349"/>
    <w:rsid w:val="005C3AAE"/>
    <w:rsid w:val="005C626A"/>
    <w:rsid w:val="005D27DD"/>
    <w:rsid w:val="005D4988"/>
    <w:rsid w:val="005D6A87"/>
    <w:rsid w:val="005E59BF"/>
    <w:rsid w:val="005E6FF9"/>
    <w:rsid w:val="00601A59"/>
    <w:rsid w:val="006026C6"/>
    <w:rsid w:val="00615A73"/>
    <w:rsid w:val="006305B5"/>
    <w:rsid w:val="006327F5"/>
    <w:rsid w:val="0063457E"/>
    <w:rsid w:val="00645916"/>
    <w:rsid w:val="006461AB"/>
    <w:rsid w:val="00650D1D"/>
    <w:rsid w:val="00654071"/>
    <w:rsid w:val="00656E24"/>
    <w:rsid w:val="00657548"/>
    <w:rsid w:val="00661B24"/>
    <w:rsid w:val="00667E99"/>
    <w:rsid w:val="006720DE"/>
    <w:rsid w:val="00672E68"/>
    <w:rsid w:val="00673B1A"/>
    <w:rsid w:val="0067486A"/>
    <w:rsid w:val="00676620"/>
    <w:rsid w:val="00685447"/>
    <w:rsid w:val="00687948"/>
    <w:rsid w:val="00695E47"/>
    <w:rsid w:val="0069631A"/>
    <w:rsid w:val="0069662C"/>
    <w:rsid w:val="00696B80"/>
    <w:rsid w:val="006A30C0"/>
    <w:rsid w:val="006A3A36"/>
    <w:rsid w:val="006B12EF"/>
    <w:rsid w:val="006B1F29"/>
    <w:rsid w:val="006C0353"/>
    <w:rsid w:val="006C12FC"/>
    <w:rsid w:val="006C1970"/>
    <w:rsid w:val="006C35B2"/>
    <w:rsid w:val="006D5241"/>
    <w:rsid w:val="006D5E72"/>
    <w:rsid w:val="006D6658"/>
    <w:rsid w:val="006E1199"/>
    <w:rsid w:val="006E330C"/>
    <w:rsid w:val="006E6222"/>
    <w:rsid w:val="006F3FC7"/>
    <w:rsid w:val="006F6A5B"/>
    <w:rsid w:val="0070012E"/>
    <w:rsid w:val="00702465"/>
    <w:rsid w:val="007075B6"/>
    <w:rsid w:val="00715AD6"/>
    <w:rsid w:val="00716CEB"/>
    <w:rsid w:val="00722075"/>
    <w:rsid w:val="00725C9D"/>
    <w:rsid w:val="00732D05"/>
    <w:rsid w:val="00733708"/>
    <w:rsid w:val="00735505"/>
    <w:rsid w:val="00735950"/>
    <w:rsid w:val="00742710"/>
    <w:rsid w:val="00743503"/>
    <w:rsid w:val="0074523C"/>
    <w:rsid w:val="00747073"/>
    <w:rsid w:val="00750886"/>
    <w:rsid w:val="0075429A"/>
    <w:rsid w:val="00757B7B"/>
    <w:rsid w:val="007601B0"/>
    <w:rsid w:val="00760714"/>
    <w:rsid w:val="007611C8"/>
    <w:rsid w:val="007619A0"/>
    <w:rsid w:val="007629BF"/>
    <w:rsid w:val="00762B5D"/>
    <w:rsid w:val="007678B5"/>
    <w:rsid w:val="00770C6A"/>
    <w:rsid w:val="007803BF"/>
    <w:rsid w:val="00780E9D"/>
    <w:rsid w:val="00782324"/>
    <w:rsid w:val="00782A1E"/>
    <w:rsid w:val="007931B3"/>
    <w:rsid w:val="007A5DCE"/>
    <w:rsid w:val="007B2BC7"/>
    <w:rsid w:val="007B6F6E"/>
    <w:rsid w:val="007C6FF0"/>
    <w:rsid w:val="007D09ED"/>
    <w:rsid w:val="007D0BC0"/>
    <w:rsid w:val="007E2075"/>
    <w:rsid w:val="007F5370"/>
    <w:rsid w:val="007F72DF"/>
    <w:rsid w:val="00812C93"/>
    <w:rsid w:val="00820446"/>
    <w:rsid w:val="00821B76"/>
    <w:rsid w:val="00832D46"/>
    <w:rsid w:val="008343B5"/>
    <w:rsid w:val="008657DF"/>
    <w:rsid w:val="0088069B"/>
    <w:rsid w:val="0088245C"/>
    <w:rsid w:val="008919D6"/>
    <w:rsid w:val="0089374D"/>
    <w:rsid w:val="00896DBC"/>
    <w:rsid w:val="008A12A7"/>
    <w:rsid w:val="008A371A"/>
    <w:rsid w:val="008A3A0E"/>
    <w:rsid w:val="008A45AA"/>
    <w:rsid w:val="008B71A1"/>
    <w:rsid w:val="008C3DFA"/>
    <w:rsid w:val="008C7A22"/>
    <w:rsid w:val="008E68DF"/>
    <w:rsid w:val="008F0337"/>
    <w:rsid w:val="00900280"/>
    <w:rsid w:val="0090414E"/>
    <w:rsid w:val="00932BA4"/>
    <w:rsid w:val="00935CA9"/>
    <w:rsid w:val="009361FA"/>
    <w:rsid w:val="0093723D"/>
    <w:rsid w:val="009434C6"/>
    <w:rsid w:val="00950692"/>
    <w:rsid w:val="00955782"/>
    <w:rsid w:val="00956534"/>
    <w:rsid w:val="00961A7C"/>
    <w:rsid w:val="00965D0A"/>
    <w:rsid w:val="00967EE8"/>
    <w:rsid w:val="00983690"/>
    <w:rsid w:val="009866D3"/>
    <w:rsid w:val="0099521D"/>
    <w:rsid w:val="009A637C"/>
    <w:rsid w:val="009B1117"/>
    <w:rsid w:val="009B3DC1"/>
    <w:rsid w:val="009D3F0D"/>
    <w:rsid w:val="009D593E"/>
    <w:rsid w:val="009E552D"/>
    <w:rsid w:val="009F2FB1"/>
    <w:rsid w:val="009F5A30"/>
    <w:rsid w:val="00A016ED"/>
    <w:rsid w:val="00A03040"/>
    <w:rsid w:val="00A07E24"/>
    <w:rsid w:val="00A20501"/>
    <w:rsid w:val="00A23267"/>
    <w:rsid w:val="00A2443E"/>
    <w:rsid w:val="00A25789"/>
    <w:rsid w:val="00A30024"/>
    <w:rsid w:val="00A4640D"/>
    <w:rsid w:val="00A46DCD"/>
    <w:rsid w:val="00A476C6"/>
    <w:rsid w:val="00A52E66"/>
    <w:rsid w:val="00A55E04"/>
    <w:rsid w:val="00A607A7"/>
    <w:rsid w:val="00A64822"/>
    <w:rsid w:val="00A72453"/>
    <w:rsid w:val="00A94300"/>
    <w:rsid w:val="00A9551D"/>
    <w:rsid w:val="00AA23D5"/>
    <w:rsid w:val="00AA6622"/>
    <w:rsid w:val="00AA6C94"/>
    <w:rsid w:val="00AA7C6F"/>
    <w:rsid w:val="00AB1B5E"/>
    <w:rsid w:val="00AC08AA"/>
    <w:rsid w:val="00AC54A4"/>
    <w:rsid w:val="00AC5C1C"/>
    <w:rsid w:val="00AD236F"/>
    <w:rsid w:val="00AE6C99"/>
    <w:rsid w:val="00AF1162"/>
    <w:rsid w:val="00AF31B5"/>
    <w:rsid w:val="00AF37A1"/>
    <w:rsid w:val="00AF4602"/>
    <w:rsid w:val="00AF520C"/>
    <w:rsid w:val="00AF70D4"/>
    <w:rsid w:val="00AF7B28"/>
    <w:rsid w:val="00B005CA"/>
    <w:rsid w:val="00B02966"/>
    <w:rsid w:val="00B117D8"/>
    <w:rsid w:val="00B1288D"/>
    <w:rsid w:val="00B20A47"/>
    <w:rsid w:val="00B20F76"/>
    <w:rsid w:val="00B21F81"/>
    <w:rsid w:val="00B220C4"/>
    <w:rsid w:val="00B23472"/>
    <w:rsid w:val="00B24680"/>
    <w:rsid w:val="00B367DD"/>
    <w:rsid w:val="00B41FFF"/>
    <w:rsid w:val="00B4638C"/>
    <w:rsid w:val="00B524C0"/>
    <w:rsid w:val="00B536FC"/>
    <w:rsid w:val="00B63D21"/>
    <w:rsid w:val="00B67C7A"/>
    <w:rsid w:val="00B72053"/>
    <w:rsid w:val="00B7522E"/>
    <w:rsid w:val="00B76DD9"/>
    <w:rsid w:val="00B83A52"/>
    <w:rsid w:val="00B84F11"/>
    <w:rsid w:val="00B92968"/>
    <w:rsid w:val="00B9587F"/>
    <w:rsid w:val="00BA39DD"/>
    <w:rsid w:val="00BA535D"/>
    <w:rsid w:val="00BA5E89"/>
    <w:rsid w:val="00BA7DC1"/>
    <w:rsid w:val="00BB04ED"/>
    <w:rsid w:val="00BD28A8"/>
    <w:rsid w:val="00BD419C"/>
    <w:rsid w:val="00BD6006"/>
    <w:rsid w:val="00BE0F5B"/>
    <w:rsid w:val="00BE68DE"/>
    <w:rsid w:val="00BF1611"/>
    <w:rsid w:val="00BF2B6B"/>
    <w:rsid w:val="00BF30E7"/>
    <w:rsid w:val="00BF747D"/>
    <w:rsid w:val="00C018F4"/>
    <w:rsid w:val="00C050D3"/>
    <w:rsid w:val="00C07D06"/>
    <w:rsid w:val="00C25DE2"/>
    <w:rsid w:val="00C27EEA"/>
    <w:rsid w:val="00C315F5"/>
    <w:rsid w:val="00C3404F"/>
    <w:rsid w:val="00C424FB"/>
    <w:rsid w:val="00C5099C"/>
    <w:rsid w:val="00C5749B"/>
    <w:rsid w:val="00C62449"/>
    <w:rsid w:val="00C626D2"/>
    <w:rsid w:val="00C64B8B"/>
    <w:rsid w:val="00C67D2C"/>
    <w:rsid w:val="00C733E0"/>
    <w:rsid w:val="00C763FB"/>
    <w:rsid w:val="00C771C7"/>
    <w:rsid w:val="00C8066F"/>
    <w:rsid w:val="00C93D4E"/>
    <w:rsid w:val="00C9476A"/>
    <w:rsid w:val="00C96990"/>
    <w:rsid w:val="00CA385B"/>
    <w:rsid w:val="00CA5C5F"/>
    <w:rsid w:val="00CA64FF"/>
    <w:rsid w:val="00CA72D9"/>
    <w:rsid w:val="00CB1266"/>
    <w:rsid w:val="00CC0557"/>
    <w:rsid w:val="00CC1769"/>
    <w:rsid w:val="00CD158A"/>
    <w:rsid w:val="00CE0357"/>
    <w:rsid w:val="00CE2B2F"/>
    <w:rsid w:val="00CE49BC"/>
    <w:rsid w:val="00CE5619"/>
    <w:rsid w:val="00CF6CA9"/>
    <w:rsid w:val="00CF7A3E"/>
    <w:rsid w:val="00D0191D"/>
    <w:rsid w:val="00D12557"/>
    <w:rsid w:val="00D13A7D"/>
    <w:rsid w:val="00D15687"/>
    <w:rsid w:val="00D15939"/>
    <w:rsid w:val="00D1601D"/>
    <w:rsid w:val="00D2048C"/>
    <w:rsid w:val="00D271A2"/>
    <w:rsid w:val="00D27FCB"/>
    <w:rsid w:val="00D33C9A"/>
    <w:rsid w:val="00D35D17"/>
    <w:rsid w:val="00D40E92"/>
    <w:rsid w:val="00D411A9"/>
    <w:rsid w:val="00D4429B"/>
    <w:rsid w:val="00D4795A"/>
    <w:rsid w:val="00D50D2D"/>
    <w:rsid w:val="00D53B3B"/>
    <w:rsid w:val="00D572B1"/>
    <w:rsid w:val="00D717AE"/>
    <w:rsid w:val="00D71F5B"/>
    <w:rsid w:val="00D7746D"/>
    <w:rsid w:val="00D82DC8"/>
    <w:rsid w:val="00D96E10"/>
    <w:rsid w:val="00DA7D07"/>
    <w:rsid w:val="00DA7E18"/>
    <w:rsid w:val="00DB547F"/>
    <w:rsid w:val="00DB786A"/>
    <w:rsid w:val="00DC593D"/>
    <w:rsid w:val="00DD7A60"/>
    <w:rsid w:val="00DE38E6"/>
    <w:rsid w:val="00DE49D8"/>
    <w:rsid w:val="00DE774A"/>
    <w:rsid w:val="00DF6317"/>
    <w:rsid w:val="00DF7BBF"/>
    <w:rsid w:val="00E023AA"/>
    <w:rsid w:val="00E05F2F"/>
    <w:rsid w:val="00E071DF"/>
    <w:rsid w:val="00E111EC"/>
    <w:rsid w:val="00E1743C"/>
    <w:rsid w:val="00E2155A"/>
    <w:rsid w:val="00E244C8"/>
    <w:rsid w:val="00E26C1B"/>
    <w:rsid w:val="00E3518F"/>
    <w:rsid w:val="00E363BD"/>
    <w:rsid w:val="00E51AB4"/>
    <w:rsid w:val="00E52A7B"/>
    <w:rsid w:val="00E55D3A"/>
    <w:rsid w:val="00E56C3A"/>
    <w:rsid w:val="00E573B2"/>
    <w:rsid w:val="00E60322"/>
    <w:rsid w:val="00E67984"/>
    <w:rsid w:val="00E7117C"/>
    <w:rsid w:val="00E8340B"/>
    <w:rsid w:val="00E96ED9"/>
    <w:rsid w:val="00EA67C1"/>
    <w:rsid w:val="00EB172D"/>
    <w:rsid w:val="00EB3AFC"/>
    <w:rsid w:val="00EB53A9"/>
    <w:rsid w:val="00EB662D"/>
    <w:rsid w:val="00EB6A6F"/>
    <w:rsid w:val="00EE45FA"/>
    <w:rsid w:val="00EF0F38"/>
    <w:rsid w:val="00EF13B6"/>
    <w:rsid w:val="00F02953"/>
    <w:rsid w:val="00F02D46"/>
    <w:rsid w:val="00F06004"/>
    <w:rsid w:val="00F0797C"/>
    <w:rsid w:val="00F109EA"/>
    <w:rsid w:val="00F12526"/>
    <w:rsid w:val="00F142D6"/>
    <w:rsid w:val="00F15246"/>
    <w:rsid w:val="00F2115B"/>
    <w:rsid w:val="00F2766A"/>
    <w:rsid w:val="00F276C3"/>
    <w:rsid w:val="00F31089"/>
    <w:rsid w:val="00F322E6"/>
    <w:rsid w:val="00F35426"/>
    <w:rsid w:val="00F52FD3"/>
    <w:rsid w:val="00F54BFB"/>
    <w:rsid w:val="00F56CE6"/>
    <w:rsid w:val="00F64B31"/>
    <w:rsid w:val="00F65150"/>
    <w:rsid w:val="00F65191"/>
    <w:rsid w:val="00F65FD1"/>
    <w:rsid w:val="00F66A29"/>
    <w:rsid w:val="00F67973"/>
    <w:rsid w:val="00F94486"/>
    <w:rsid w:val="00F978E3"/>
    <w:rsid w:val="00FA2F43"/>
    <w:rsid w:val="00FA5082"/>
    <w:rsid w:val="00FA7B53"/>
    <w:rsid w:val="00FB3F1F"/>
    <w:rsid w:val="00FB4745"/>
    <w:rsid w:val="00FB5B9E"/>
    <w:rsid w:val="00FC3423"/>
    <w:rsid w:val="00FC4814"/>
    <w:rsid w:val="00FE10A1"/>
    <w:rsid w:val="00FE3BD6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29A"/>
    <w:pPr>
      <w:spacing w:after="160" w:line="240" w:lineRule="auto"/>
    </w:pPr>
    <w:rPr>
      <w:rFonts w:asciiTheme="minorHAnsi" w:eastAsiaTheme="minorHAnsi" w:hAnsiTheme="minorHAnsi" w:cstheme="minorBidi"/>
      <w:b/>
      <w:bCs/>
      <w:noProof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29A"/>
    <w:rPr>
      <w:rFonts w:ascii="Calibri" w:eastAsia="Calibri" w:hAnsi="Calibri" w:cs="Times New Roman"/>
      <w:b/>
      <w:bCs/>
      <w:noProof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1CD8-02B1-4ED3-8EAF-27734D0B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3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5</cp:revision>
  <dcterms:created xsi:type="dcterms:W3CDTF">2021-01-15T13:31:00Z</dcterms:created>
  <dcterms:modified xsi:type="dcterms:W3CDTF">2021-01-27T20:35:00Z</dcterms:modified>
</cp:coreProperties>
</file>